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343D5" w:rsidRPr="008148B9" w:rsidP="00173513" w14:paraId="3B41A6FA" w14:textId="77777777">
      <w:pPr>
        <w:jc w:val="center"/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 w:rsidRPr="008148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** </w:t>
      </w:r>
      <w:r w:rsidRPr="008148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סודיות הכרחית </w:t>
      </w:r>
      <w:r w:rsidRPr="008148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** </w:t>
      </w:r>
    </w:p>
    <w:p w:rsidR="00DF014B" w:rsidRPr="009C4444" w:rsidP="00A66B28" w14:paraId="60AF9751" w14:textId="5114562C">
      <w:pPr>
        <w:jc w:val="center"/>
        <w:rPr>
          <w:rFonts w:asciiTheme="minorBidi" w:hAnsiTheme="minorBidi" w:cstheme="minorBidi"/>
          <w:b/>
          <w:bCs/>
          <w:strike/>
          <w:sz w:val="16"/>
          <w:szCs w:val="16"/>
          <w:rtl/>
        </w:rPr>
      </w:pPr>
      <w:r w:rsidRPr="009C4444">
        <w:rPr>
          <w:rFonts w:asciiTheme="minorBidi" w:hAnsiTheme="minorBidi" w:cstheme="minorBidi"/>
          <w:b/>
          <w:bCs/>
          <w:sz w:val="16"/>
          <w:szCs w:val="16"/>
          <w:rtl/>
        </w:rPr>
        <w:t>ניתן ליצור</w:t>
      </w:r>
      <w:r w:rsidR="00A66B28">
        <w:rPr>
          <w:rFonts w:asciiTheme="minorBidi" w:hAnsiTheme="minorBidi" w:cstheme="minorBidi"/>
          <w:b/>
          <w:bCs/>
          <w:sz w:val="16"/>
          <w:szCs w:val="16"/>
          <w:rtl/>
        </w:rPr>
        <w:t xml:space="preserve"> קשר בשעות הערב או להשאיר הודעה</w:t>
      </w:r>
      <w:r w:rsidR="00A66B28">
        <w:rPr>
          <w:rFonts w:asciiTheme="minorBidi" w:hAnsiTheme="minorBidi" w:cstheme="minorBidi" w:hint="cs"/>
          <w:b/>
          <w:bCs/>
          <w:sz w:val="16"/>
          <w:szCs w:val="16"/>
          <w:rtl/>
        </w:rPr>
        <w:t xml:space="preserve">, </w:t>
      </w:r>
      <w:r w:rsidRPr="009C4444">
        <w:rPr>
          <w:rFonts w:asciiTheme="minorBidi" w:hAnsiTheme="minorBidi" w:cstheme="minorBidi"/>
          <w:b/>
          <w:bCs/>
          <w:sz w:val="16"/>
          <w:szCs w:val="16"/>
          <w:rtl/>
        </w:rPr>
        <w:t xml:space="preserve">כולל </w:t>
      </w:r>
      <w:r w:rsidRPr="009C4444">
        <w:rPr>
          <w:rFonts w:asciiTheme="minorBidi" w:hAnsiTheme="minorBidi" w:cstheme="minorBidi"/>
          <w:b/>
          <w:bCs/>
          <w:sz w:val="16"/>
          <w:szCs w:val="16"/>
        </w:rPr>
        <w:t>SMS</w:t>
      </w:r>
      <w:r w:rsidR="00A66B28">
        <w:rPr>
          <w:rFonts w:asciiTheme="minorBidi" w:hAnsiTheme="minorBidi" w:cstheme="minorBidi" w:hint="cs"/>
          <w:b/>
          <w:bCs/>
          <w:sz w:val="16"/>
          <w:szCs w:val="16"/>
          <w:rtl/>
        </w:rPr>
        <w:t>,</w:t>
      </w:r>
      <w:r w:rsidRPr="009C4444">
        <w:rPr>
          <w:rFonts w:asciiTheme="minorBidi" w:hAnsiTheme="minorBidi" w:cstheme="minorBidi"/>
          <w:b/>
          <w:bCs/>
          <w:sz w:val="16"/>
          <w:szCs w:val="16"/>
          <w:rtl/>
        </w:rPr>
        <w:t xml:space="preserve"> </w:t>
      </w:r>
      <w:r w:rsidRPr="009C4444" w:rsidR="00E000C4">
        <w:rPr>
          <w:rFonts w:asciiTheme="minorBidi" w:hAnsiTheme="minorBidi" w:cstheme="minorBidi"/>
          <w:b/>
          <w:bCs/>
          <w:sz w:val="16"/>
          <w:szCs w:val="16"/>
          <w:rtl/>
        </w:rPr>
        <w:t>ואחזור בהקדם</w:t>
      </w:r>
    </w:p>
    <w:p w:rsidR="00632462" w:rsidRPr="009C4444" w:rsidP="00DF014B" w14:paraId="4B4CD7BD" w14:textId="77777777">
      <w:pPr>
        <w:jc w:val="center"/>
        <w:rPr>
          <w:rFonts w:asciiTheme="minorBidi" w:hAnsiTheme="minorBidi" w:cstheme="minorBidi"/>
          <w:b/>
          <w:bCs/>
          <w:sz w:val="16"/>
          <w:szCs w:val="16"/>
          <w:rtl/>
        </w:rPr>
      </w:pPr>
    </w:p>
    <w:p w:rsidR="00632462" w:rsidRPr="00A66B28" w:rsidP="00DF014B" w14:paraId="5DFD5B47" w14:textId="77777777">
      <w:pPr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A0A64" w:rsidP="00CB6AF0" w14:paraId="508FB2E4" w14:textId="00796F23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 פרויקטים רוחביים חוצי ארגון</w:t>
      </w:r>
    </w:p>
    <w:p w:rsidR="00CB6AF0" w:rsidRPr="00A66B28" w:rsidP="00CB6AF0" w14:paraId="5BA3A907" w14:textId="4DA931C9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25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שנה בתחומי  תשתיות, </w:t>
      </w:r>
      <w:r w:rsidRPr="00A66B28">
        <w:rPr>
          <w:rFonts w:asciiTheme="minorBidi" w:hAnsiTheme="minorBidi" w:cstheme="minorBidi"/>
          <w:sz w:val="24"/>
          <w:szCs w:val="24"/>
        </w:rPr>
        <w:t>System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, תקשורת  </w:t>
      </w:r>
      <w:r w:rsidRPr="00A66B28">
        <w:rPr>
          <w:rFonts w:asciiTheme="minorBidi" w:hAnsiTheme="minorBidi" w:cstheme="minorBidi"/>
          <w:sz w:val="24"/>
          <w:szCs w:val="24"/>
          <w:rtl/>
        </w:rPr>
        <w:t>ואבט"מ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Pr="00A66B28">
        <w:rPr>
          <w:rFonts w:asciiTheme="minorBidi" w:hAnsiTheme="minorBidi" w:cstheme="minorBidi"/>
          <w:sz w:val="24"/>
          <w:szCs w:val="24"/>
        </w:rPr>
        <w:t>Hands On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)  </w:t>
      </w:r>
    </w:p>
    <w:p w:rsidR="00C87284" w:rsidRPr="00A66B28" w:rsidP="00A66B28" w14:paraId="30986383" w14:textId="58B73A9E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רכיטקט מערכת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תכנון ופיקוח (יישומים מתקדמים), 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 xml:space="preserve">הגדרת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סטנדרטים, כלים, תשתית ופלטפורמה </w:t>
      </w:r>
    </w:p>
    <w:p w:rsidR="00662769" w:rsidRPr="00A66B28" w:rsidP="003E0D57" w14:paraId="612E56A1" w14:textId="77777777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</w:t>
      </w:r>
      <w:r w:rsidRPr="00A66B28" w:rsidR="00D035F5">
        <w:rPr>
          <w:rFonts w:asciiTheme="minorBidi" w:hAnsiTheme="minorBidi" w:cstheme="minorBidi"/>
          <w:sz w:val="24"/>
          <w:szCs w:val="24"/>
          <w:rtl/>
        </w:rPr>
        <w:t xml:space="preserve"> ובניית </w:t>
      </w:r>
      <w:r w:rsidRPr="00A66B28">
        <w:rPr>
          <w:rFonts w:asciiTheme="minorBidi" w:hAnsiTheme="minorBidi" w:cstheme="minorBidi"/>
          <w:sz w:val="24"/>
          <w:szCs w:val="24"/>
          <w:rtl/>
        </w:rPr>
        <w:t>צוות אבטחת מידע וסייבר (</w:t>
      </w:r>
      <w:r w:rsidRPr="00A66B28" w:rsidR="00800718">
        <w:rPr>
          <w:rFonts w:asciiTheme="minorBidi" w:hAnsiTheme="minorBidi" w:cstheme="minorBidi"/>
          <w:sz w:val="24"/>
          <w:szCs w:val="24"/>
          <w:rtl/>
        </w:rPr>
        <w:t>מומחה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ISO</w:t>
      </w:r>
      <w:r w:rsidRPr="00A66B28" w:rsidR="004A3D6A">
        <w:rPr>
          <w:rFonts w:asciiTheme="minorBidi" w:hAnsiTheme="minorBidi" w:cstheme="minorBidi"/>
          <w:sz w:val="24"/>
          <w:szCs w:val="24"/>
          <w:rtl/>
        </w:rPr>
        <w:t>)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.</w:t>
      </w:r>
    </w:p>
    <w:p w:rsidR="00206767" w:rsidP="00A66B28" w14:paraId="49BE479D" w14:textId="53812F97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 צוות מקצועי רב תחומי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>,</w:t>
      </w:r>
      <w:r w:rsidRPr="00A66B28" w:rsidR="00BC59DD">
        <w:rPr>
          <w:rFonts w:asciiTheme="minorBidi" w:hAnsiTheme="minorBidi" w:cstheme="minorBidi"/>
          <w:sz w:val="24"/>
          <w:szCs w:val="24"/>
        </w:rPr>
        <w:t xml:space="preserve"> </w:t>
      </w:r>
      <w:r w:rsidRPr="00A66B28" w:rsidR="00BC59DD">
        <w:rPr>
          <w:rFonts w:asciiTheme="minorBidi" w:hAnsiTheme="minorBidi" w:cstheme="minorBidi"/>
          <w:sz w:val="24"/>
          <w:szCs w:val="24"/>
          <w:rtl/>
        </w:rPr>
        <w:t xml:space="preserve">ראייה מערכתית, חשיבה 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יזמית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.</w:t>
      </w:r>
    </w:p>
    <w:p w:rsidR="00AD0114" w:rsidRPr="00A66B28" w:rsidP="00A66B28" w14:paraId="1E0B8F7F" w14:textId="4AF6942D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וטודידקט ומדריך לאבטחת מידע תקשורת </w:t>
      </w:r>
      <w:r>
        <w:rPr>
          <w:rFonts w:asciiTheme="minorBidi" w:hAnsiTheme="minorBidi" w:cstheme="minorBidi" w:hint="cs"/>
          <w:sz w:val="24"/>
          <w:szCs w:val="24"/>
          <w:rtl/>
        </w:rPr>
        <w:t>וסיסטם</w:t>
      </w:r>
    </w:p>
    <w:p w:rsidR="00632462" w:rsidRPr="00A66B28" w:rsidP="00206767" w14:paraId="23CE25CF" w14:textId="77777777">
      <w:pPr>
        <w:ind w:left="720"/>
        <w:rPr>
          <w:rFonts w:asciiTheme="minorBidi" w:hAnsiTheme="minorBidi" w:cstheme="minorBidi"/>
          <w:sz w:val="24"/>
          <w:szCs w:val="24"/>
          <w:u w:val="single"/>
          <w:rtl/>
        </w:rPr>
      </w:pPr>
    </w:p>
    <w:p w:rsidR="00206767" w:rsidP="00176AEA" w14:paraId="368D2C86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ישגים עיקריים וציוני דרך</w:t>
      </w:r>
    </w:p>
    <w:p w:rsidR="00A66B28" w:rsidRPr="00A66B28" w:rsidP="00176AEA" w14:paraId="55F026BF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AA0A64" w:rsidRPr="00AA0A64" w:rsidP="007E10CE" w14:paraId="6EAAFE5C" w14:textId="5E5E69A8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 xml:space="preserve">ניהול פרויקטי 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אבט"מ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חוצי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 xml:space="preserve"> ארגון ועם מספר צוותי </w:t>
      </w:r>
      <w:r w:rsidR="00FD38BB"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ע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 xml:space="preserve">בודה בצורה 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מטריציונית</w:t>
      </w:r>
      <w:r w:rsidR="00FD38BB"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.</w:t>
      </w:r>
    </w:p>
    <w:p w:rsidR="007E10CE" w:rsidRPr="00A66B28" w:rsidP="007E10CE" w14:paraId="60F1DE9A" w14:textId="134F9244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 xml:space="preserve">מומחיות 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וניסיון עשיר בתחום אבטחת המידע, סייבר ומערכות מידע</w:t>
      </w:r>
    </w:p>
    <w:p w:rsidR="00F51174" w:rsidRPr="00A66B28" w:rsidP="00F51174" w14:paraId="39F5B68D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בניית צוות אבטחת מידע וסייבר</w:t>
      </w:r>
      <w:r w:rsidRPr="00A66B28" w:rsidR="00454B09">
        <w:rPr>
          <w:rFonts w:asciiTheme="minorBidi" w:hAnsiTheme="minorBidi" w:cstheme="minorBidi"/>
          <w:sz w:val="24"/>
          <w:szCs w:val="24"/>
          <w:rtl/>
        </w:rPr>
        <w:t xml:space="preserve"> לצד </w:t>
      </w:r>
      <w:r w:rsidRPr="00A66B28">
        <w:rPr>
          <w:rFonts w:asciiTheme="minorBidi" w:hAnsiTheme="minorBidi" w:cstheme="minorBidi"/>
          <w:sz w:val="24"/>
          <w:szCs w:val="24"/>
          <w:rtl/>
        </w:rPr>
        <w:t>אחריות על כל חדרי השרתים בארגון.</w:t>
      </w:r>
    </w:p>
    <w:p w:rsidR="00F5322F" w:rsidRPr="00A66B28" w:rsidP="00A66B28" w14:paraId="22691BB0" w14:textId="2D9A2C95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פיון והקמת אתר</w:t>
      </w:r>
      <w:r w:rsidRPr="00A66B28">
        <w:rPr>
          <w:rFonts w:asciiTheme="minorBidi" w:hAnsiTheme="minorBidi" w:cstheme="minorBidi"/>
          <w:sz w:val="24"/>
          <w:szCs w:val="24"/>
        </w:rPr>
        <w:t xml:space="preserve">DRP </w:t>
      </w:r>
      <w:r w:rsidRPr="00A66B28" w:rsidR="00966D63">
        <w:rPr>
          <w:rFonts w:asciiTheme="minorBidi" w:hAnsiTheme="minorBidi" w:cstheme="minorBidi"/>
          <w:sz w:val="24"/>
          <w:szCs w:val="24"/>
          <w:rtl/>
        </w:rPr>
        <w:t>.</w:t>
      </w:r>
    </w:p>
    <w:p w:rsidR="00B53D20" w:rsidRPr="00A66B28" w:rsidP="00D97F46" w14:paraId="3557E7F5" w14:textId="42F57C29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טמעה בארגון של מערכ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ו</w:t>
      </w:r>
      <w:r w:rsidRPr="00A66B28">
        <w:rPr>
          <w:rFonts w:asciiTheme="minorBidi" w:hAnsiTheme="minorBidi" w:cstheme="minorBidi"/>
          <w:sz w:val="24"/>
          <w:szCs w:val="24"/>
          <w:rtl/>
        </w:rPr>
        <w:t>ת  וירטואליזציה</w:t>
      </w:r>
      <w:r w:rsidRPr="00A66B28">
        <w:rPr>
          <w:rFonts w:asciiTheme="minorBidi" w:hAnsiTheme="minorBidi" w:cstheme="minorBidi"/>
          <w:sz w:val="24"/>
          <w:szCs w:val="24"/>
          <w:rtl/>
        </w:rPr>
        <w:t>(</w:t>
      </w:r>
      <w:r w:rsidRPr="00A66B28">
        <w:rPr>
          <w:rFonts w:asciiTheme="minorBidi" w:hAnsiTheme="minorBidi" w:cstheme="minorBidi"/>
          <w:sz w:val="24"/>
          <w:szCs w:val="24"/>
        </w:rPr>
        <w:t>(</w:t>
      </w:r>
      <w:r w:rsidRPr="00A66B28">
        <w:rPr>
          <w:rFonts w:asciiTheme="minorBidi" w:hAnsiTheme="minorBidi" w:cstheme="minorBidi"/>
          <w:sz w:val="24"/>
          <w:szCs w:val="24"/>
        </w:rPr>
        <w:t xml:space="preserve">VMware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  ואחסון   </w:t>
      </w:r>
      <w:r w:rsidRPr="00A66B28">
        <w:rPr>
          <w:rFonts w:asciiTheme="minorBidi" w:hAnsiTheme="minorBidi" w:cstheme="minorBidi"/>
          <w:sz w:val="24"/>
          <w:szCs w:val="24"/>
        </w:rPr>
        <w:t>NETAPP, HP-3par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206767" w:rsidRPr="00A66B28" w:rsidP="00D97F46" w14:paraId="086A849D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אפיון / הטמעה / אחריות / תפעול / ניהול מערכת שו"ב תקשורת </w:t>
      </w:r>
      <w:r w:rsidRPr="00A66B28">
        <w:rPr>
          <w:rFonts w:asciiTheme="minorBidi" w:hAnsiTheme="minorBidi" w:cstheme="minorBidi"/>
          <w:sz w:val="24"/>
          <w:szCs w:val="24"/>
        </w:rPr>
        <w:t>CA-SPETRUM ,PRTG ,SOLARWIND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Mrtg</w:t>
      </w:r>
      <w:r w:rsidRPr="00A66B28">
        <w:rPr>
          <w:rFonts w:asciiTheme="minorBidi" w:hAnsiTheme="minorBidi" w:cstheme="minorBidi"/>
          <w:sz w:val="24"/>
          <w:szCs w:val="24"/>
        </w:rPr>
        <w:t>,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206767" w:rsidRPr="00A66B28" w:rsidP="00206767" w14:paraId="796E3002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התקנה של רשת ארגונית בסביבת  </w:t>
      </w:r>
      <w:r w:rsidRPr="00A66B28">
        <w:rPr>
          <w:rFonts w:asciiTheme="minorBidi" w:hAnsiTheme="minorBidi" w:cstheme="minorBidi"/>
          <w:sz w:val="24"/>
          <w:szCs w:val="24"/>
        </w:rPr>
        <w:t>CISCO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</w:t>
      </w:r>
      <w:r w:rsidRPr="00A66B28">
        <w:rPr>
          <w:rFonts w:asciiTheme="minorBidi" w:hAnsiTheme="minorBidi" w:cstheme="minorBidi"/>
          <w:sz w:val="24"/>
          <w:szCs w:val="24"/>
        </w:rPr>
        <w:t>-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3</w:t>
      </w:r>
      <w:r w:rsidRPr="00A66B28">
        <w:rPr>
          <w:rFonts w:asciiTheme="minorBidi" w:hAnsiTheme="minorBidi" w:cstheme="minorBidi"/>
          <w:sz w:val="24"/>
          <w:szCs w:val="24"/>
        </w:rPr>
        <w:t>,</w:t>
      </w:r>
      <w:r w:rsidRPr="00A66B28" w:rsidR="00B53D20">
        <w:rPr>
          <w:rFonts w:asciiTheme="minorBidi" w:hAnsiTheme="minorBidi" w:cstheme="minorBidi"/>
          <w:sz w:val="24"/>
          <w:szCs w:val="24"/>
        </w:rPr>
        <w:t xml:space="preserve"> F5,</w:t>
      </w:r>
      <w:r w:rsidRPr="00A66B28">
        <w:rPr>
          <w:rFonts w:asciiTheme="minorBidi" w:hAnsiTheme="minorBidi" w:cstheme="minorBidi"/>
          <w:sz w:val="24"/>
          <w:szCs w:val="24"/>
        </w:rPr>
        <w:t>HP ,COM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בעלת שרידות גבוהה , נתבים ומתגים.</w:t>
      </w:r>
    </w:p>
    <w:p w:rsidR="00206767" w:rsidRPr="00A66B28" w:rsidP="00206767" w14:paraId="1334A6AE" w14:textId="67084365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</w:t>
      </w:r>
      <w:r w:rsidRPr="00A66B28">
        <w:rPr>
          <w:rFonts w:asciiTheme="minorBidi" w:hAnsiTheme="minorBidi" w:cstheme="minorBidi"/>
          <w:sz w:val="24"/>
          <w:szCs w:val="24"/>
        </w:rPr>
        <w:t>DNS / DOMAIN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חיצוניים ויישום </w:t>
      </w:r>
      <w:r w:rsidRPr="00A66B28">
        <w:rPr>
          <w:rFonts w:asciiTheme="minorBidi" w:hAnsiTheme="minorBidi" w:cstheme="minorBidi"/>
          <w:sz w:val="24"/>
          <w:szCs w:val="24"/>
        </w:rPr>
        <w:t>C</w:t>
      </w:r>
      <w:r w:rsidR="00FD38BB">
        <w:rPr>
          <w:rFonts w:asciiTheme="minorBidi" w:hAnsiTheme="minorBidi" w:cstheme="minorBidi"/>
          <w:sz w:val="24"/>
          <w:szCs w:val="24"/>
        </w:rPr>
        <w:t>E</w:t>
      </w:r>
      <w:r w:rsidRPr="00A66B28">
        <w:rPr>
          <w:rFonts w:asciiTheme="minorBidi" w:hAnsiTheme="minorBidi" w:cstheme="minorBidi"/>
          <w:sz w:val="24"/>
          <w:szCs w:val="24"/>
        </w:rPr>
        <w:t>RTIFICATES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9B48FD" w:rsidRPr="00A66B28" w:rsidP="00B53D20" w14:paraId="65EB0EB1" w14:textId="77777777">
      <w:pPr>
        <w:pStyle w:val="ListParagraph"/>
        <w:rPr>
          <w:rFonts w:asciiTheme="minorBidi" w:hAnsiTheme="minorBidi" w:cstheme="minorBidi"/>
          <w:sz w:val="24"/>
          <w:szCs w:val="24"/>
          <w:highlight w:val="yellow"/>
          <w:rtl/>
        </w:rPr>
      </w:pPr>
    </w:p>
    <w:p w:rsidR="002D1B67" w:rsidP="00176AEA" w14:paraId="52FCA3CF" w14:textId="29E9C7F8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יסיון תעסוקתי</w:t>
      </w:r>
    </w:p>
    <w:p w:rsidR="00AB7F62" w:rsidP="00176AEA" w14:paraId="08A92FC4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A66B28" w:rsidP="00AB7F62" w14:paraId="6FF2F00D" w14:textId="2A6C1063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2020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-  היום: מנהל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אבטחת מידע (</w:t>
      </w:r>
      <w:r>
        <w:rPr>
          <w:rFonts w:asciiTheme="minorBidi" w:hAnsiTheme="minorBidi" w:cstheme="minorBidi" w:hint="cs"/>
          <w:b/>
          <w:bCs/>
          <w:sz w:val="24"/>
          <w:szCs w:val="24"/>
        </w:rPr>
        <w:t>CISO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) ומנהל פרויקטי אבטחה ותקשורת בחברת ענן.</w:t>
      </w:r>
    </w:p>
    <w:p w:rsidR="00AB7F62" w:rsidP="00AB7F62" w14:paraId="5ABB67F2" w14:textId="76EF1550">
      <w:pPr>
        <w:rPr>
          <w:rFonts w:asciiTheme="minorBidi" w:hAnsiTheme="minorBidi" w:cstheme="minorBidi"/>
          <w:sz w:val="24"/>
          <w:szCs w:val="24"/>
          <w:rtl/>
        </w:rPr>
      </w:pPr>
      <w:r w:rsidRPr="00AB7F62">
        <w:rPr>
          <w:rFonts w:asciiTheme="minorBidi" w:hAnsiTheme="minorBidi" w:cstheme="minorBidi" w:hint="cs"/>
          <w:sz w:val="24"/>
          <w:szCs w:val="24"/>
          <w:rtl/>
        </w:rPr>
        <w:t>חברה המפעילה ענן פרטי ללקוחות ושרותי אינטגרציה.</w:t>
      </w:r>
    </w:p>
    <w:p w:rsidR="00AB7F62" w:rsidRPr="00AB7F62" w:rsidP="00AB7F62" w14:paraId="4D11901A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B123F4" w:rsidP="00AB7F62" w14:paraId="6EA2A1E0" w14:textId="06356B38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פיון וביצוע אבטחת מידע בענן.</w:t>
      </w:r>
    </w:p>
    <w:p w:rsidR="00B123F4" w:rsidRPr="00AB7F62" w:rsidP="00B123F4" w14:paraId="16016809" w14:textId="77777777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4"/>
          <w:szCs w:val="24"/>
        </w:rPr>
      </w:pPr>
      <w:r w:rsidRPr="00AB7F62">
        <w:rPr>
          <w:rFonts w:asciiTheme="minorBidi" w:hAnsiTheme="minorBidi" w:cstheme="minorBidi" w:hint="cs"/>
          <w:sz w:val="24"/>
          <w:szCs w:val="24"/>
          <w:rtl/>
        </w:rPr>
        <w:t xml:space="preserve">טיפול </w:t>
      </w:r>
      <w:r w:rsidRPr="00AB7F62">
        <w:rPr>
          <w:rFonts w:asciiTheme="minorBidi" w:hAnsiTheme="minorBidi" w:cstheme="minorBidi" w:hint="cs"/>
          <w:sz w:val="24"/>
          <w:szCs w:val="24"/>
        </w:rPr>
        <w:t>H</w:t>
      </w:r>
      <w:r>
        <w:rPr>
          <w:rFonts w:asciiTheme="minorBidi" w:hAnsiTheme="minorBidi" w:cstheme="minorBidi"/>
          <w:sz w:val="24"/>
          <w:szCs w:val="24"/>
        </w:rPr>
        <w:t>/</w:t>
      </w:r>
      <w:r w:rsidRPr="00AB7F62">
        <w:rPr>
          <w:rFonts w:asciiTheme="minorBidi" w:hAnsiTheme="minorBidi" w:cstheme="minorBidi" w:hint="cs"/>
          <w:sz w:val="24"/>
          <w:szCs w:val="24"/>
        </w:rPr>
        <w:t>O</w:t>
      </w:r>
      <w:r w:rsidRPr="00AB7F62">
        <w:rPr>
          <w:rFonts w:asciiTheme="minorBidi" w:hAnsiTheme="minorBidi" w:cstheme="minorBidi" w:hint="cs"/>
          <w:sz w:val="24"/>
          <w:szCs w:val="24"/>
          <w:rtl/>
        </w:rPr>
        <w:t xml:space="preserve"> ברכיבי אבטחת המידע </w:t>
      </w:r>
      <w:r>
        <w:rPr>
          <w:rFonts w:asciiTheme="minorBidi" w:hAnsiTheme="minorBidi" w:cstheme="minorBidi" w:hint="cs"/>
          <w:sz w:val="24"/>
          <w:szCs w:val="24"/>
          <w:rtl/>
        </w:rPr>
        <w:t>והתקשורת ברמת הענן.</w:t>
      </w:r>
    </w:p>
    <w:p w:rsidR="00AB7F62" w:rsidRPr="00AB7F62" w:rsidP="00AB7F62" w14:paraId="1D6D6EE7" w14:textId="1E70F639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ניהול אבטחת המידע, הכנה למבדק </w:t>
      </w:r>
      <w:r>
        <w:rPr>
          <w:rFonts w:asciiTheme="minorBidi" w:hAnsiTheme="minorBidi" w:cstheme="minorBidi"/>
          <w:sz w:val="24"/>
          <w:szCs w:val="24"/>
        </w:rPr>
        <w:t>ISO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AB7F62" w:rsidP="00AB7F62" w14:paraId="28186992" w14:textId="2F09D010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פיון, </w:t>
      </w:r>
      <w:r>
        <w:rPr>
          <w:rFonts w:asciiTheme="minorBidi" w:hAnsiTheme="minorBidi" w:cstheme="minorBidi" w:hint="cs"/>
          <w:sz w:val="24"/>
          <w:szCs w:val="24"/>
          <w:rtl/>
        </w:rPr>
        <w:t>כתיבה ומעקב אחר נהלי אבטחה.</w:t>
      </w:r>
    </w:p>
    <w:p w:rsidR="00AF7CAD" w:rsidRPr="00A66B28" w:rsidP="00B123F4" w14:paraId="3AA87988" w14:textId="340B25FF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פיון</w:t>
      </w:r>
      <w:r w:rsidR="00B123F4">
        <w:rPr>
          <w:rFonts w:asciiTheme="minorBidi" w:hAnsiTheme="minorBidi" w:cstheme="minorBidi" w:hint="cs"/>
          <w:sz w:val="24"/>
          <w:szCs w:val="24"/>
          <w:rtl/>
        </w:rPr>
        <w:t>,</w:t>
      </w:r>
      <w:r w:rsidR="0072305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איתור פתרונות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אבטחה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לצ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רכי </w:t>
      </w:r>
      <w:r>
        <w:rPr>
          <w:rFonts w:asciiTheme="minorBidi" w:hAnsiTheme="minorBidi" w:cstheme="minorBidi" w:hint="cs"/>
          <w:sz w:val="24"/>
          <w:szCs w:val="24"/>
          <w:rtl/>
        </w:rPr>
        <w:t>הלקוחות.</w:t>
      </w:r>
    </w:p>
    <w:p w:rsidR="00AB7F62" w:rsidP="00AB7F62" w14:paraId="3464A9F6" w14:textId="253B2F36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4"/>
          <w:szCs w:val="24"/>
        </w:rPr>
      </w:pPr>
      <w:r w:rsidRPr="00AB7F62">
        <w:rPr>
          <w:rFonts w:asciiTheme="minorBidi" w:hAnsiTheme="minorBidi" w:cstheme="minorBidi"/>
          <w:sz w:val="24"/>
          <w:szCs w:val="24"/>
          <w:rtl/>
        </w:rPr>
        <w:t>ניהול וביצוע פרויקטים רוחביים</w:t>
      </w:r>
      <w:r w:rsidRPr="00AB7F62">
        <w:rPr>
          <w:rFonts w:asciiTheme="minorBidi" w:hAnsiTheme="minorBidi" w:cstheme="minorBidi" w:hint="cs"/>
          <w:sz w:val="24"/>
          <w:szCs w:val="24"/>
          <w:rtl/>
        </w:rPr>
        <w:t xml:space="preserve"> בתחום התקשורת </w:t>
      </w:r>
      <w:r>
        <w:rPr>
          <w:rFonts w:asciiTheme="minorBidi" w:hAnsiTheme="minorBidi" w:cstheme="minorBidi" w:hint="cs"/>
          <w:sz w:val="24"/>
          <w:szCs w:val="24"/>
          <w:rtl/>
        </w:rPr>
        <w:t>ואבט"מ</w:t>
      </w:r>
      <w:r w:rsidRPr="00AB7F6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מול הלקוחות השונים.</w:t>
      </w:r>
    </w:p>
    <w:p w:rsidR="00AB7F62" w:rsidP="00AB7F62" w14:paraId="6A8EFDDC" w14:textId="28FDA42E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יצוע מבדקי </w:t>
      </w:r>
      <w:r>
        <w:rPr>
          <w:rFonts w:asciiTheme="minorBidi" w:hAnsiTheme="minorBidi" w:cstheme="minorBidi" w:hint="cs"/>
          <w:sz w:val="24"/>
          <w:szCs w:val="24"/>
          <w:rtl/>
        </w:rPr>
        <w:t>פישינג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הדרכת מודעות עובדים.</w:t>
      </w:r>
    </w:p>
    <w:p w:rsidR="00AB7F62" w:rsidP="00AB7F62" w14:paraId="259031E2" w14:textId="77777777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AB7F62" w:rsidRPr="00AB7F62" w:rsidP="00AB7F62" w14:paraId="1E1205CC" w14:textId="77777777">
      <w:pPr>
        <w:pStyle w:val="ListParagraph"/>
        <w:rPr>
          <w:rFonts w:asciiTheme="minorBidi" w:hAnsiTheme="minorBidi" w:cstheme="minorBidi"/>
          <w:sz w:val="24"/>
          <w:szCs w:val="24"/>
          <w:rtl/>
        </w:rPr>
      </w:pPr>
    </w:p>
    <w:p w:rsidR="009E5656" w:rsidRPr="00A66B28" w:rsidP="00AB7F62" w14:paraId="412512D1" w14:textId="7900819A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2018 -  </w:t>
      </w:r>
      <w:r w:rsidR="00AB7F62">
        <w:rPr>
          <w:rFonts w:asciiTheme="minorBidi" w:hAnsiTheme="minorBidi" w:cstheme="minorBidi" w:hint="cs"/>
          <w:b/>
          <w:bCs/>
          <w:sz w:val="24"/>
          <w:szCs w:val="24"/>
          <w:rtl/>
        </w:rPr>
        <w:t>2020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: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מנהל מערכות מידע  (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>IT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אבט"מ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תשתיות, טכנולוגיות.  ניהול צוות של 5 אנשים.</w:t>
      </w:r>
    </w:p>
    <w:p w:rsidR="00122F1C" w:rsidRPr="00A66B28" w:rsidP="00CB6AF0" w14:paraId="464FB4DE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קבוצה</w:t>
      </w:r>
      <w:r w:rsidRPr="00A66B28" w:rsidR="001D7F85">
        <w:rPr>
          <w:rFonts w:asciiTheme="minorBidi" w:hAnsiTheme="minorBidi" w:cstheme="minorBidi"/>
          <w:sz w:val="24"/>
          <w:szCs w:val="24"/>
          <w:rtl/>
        </w:rPr>
        <w:t>,</w:t>
      </w:r>
      <w:r w:rsidRPr="00A66B28" w:rsidR="00DD0A5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E51C44">
        <w:rPr>
          <w:rFonts w:asciiTheme="minorBidi" w:hAnsiTheme="minorBidi" w:cstheme="minorBidi"/>
          <w:sz w:val="24"/>
          <w:szCs w:val="24"/>
          <w:rtl/>
        </w:rPr>
        <w:t xml:space="preserve">בתחומי התשתיות, התחבורה, האנרגיה, המים, התעשייה </w:t>
      </w:r>
      <w:r w:rsidRPr="00A66B28" w:rsidR="00E51C44">
        <w:rPr>
          <w:rFonts w:asciiTheme="minorBidi" w:hAnsiTheme="minorBidi" w:cstheme="minorBidi"/>
          <w:sz w:val="24"/>
          <w:szCs w:val="24"/>
          <w:rtl/>
        </w:rPr>
        <w:t>והאוטומוטיב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22F1C" w:rsidRPr="00A66B28" w:rsidP="00122F1C" w14:paraId="7ADA736C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BC59DD" w:rsidRPr="00A66B28" w:rsidP="00A66B28" w14:paraId="298B0114" w14:textId="1C6183A2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</w:t>
      </w:r>
      <w:r w:rsidRPr="00A66B28" w:rsidR="009E7D40">
        <w:rPr>
          <w:rFonts w:asciiTheme="minorBidi" w:hAnsiTheme="minorBidi" w:cstheme="minorBidi"/>
          <w:sz w:val="24"/>
          <w:szCs w:val="24"/>
          <w:rtl/>
        </w:rPr>
        <w:t>וביצוע פרויקטים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רוחביים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: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FD38BB">
        <w:rPr>
          <w:rFonts w:asciiTheme="minorBidi" w:hAnsiTheme="minorBidi" w:cstheme="minorBidi" w:hint="cs"/>
          <w:sz w:val="24"/>
          <w:szCs w:val="24"/>
          <w:rtl/>
        </w:rPr>
        <w:t>אפיון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, איתור, וגיבוש פתרונות / חדשנות </w:t>
      </w:r>
    </w:p>
    <w:p w:rsidR="007E10CE" w:rsidRPr="00A66B28" w:rsidP="00096CB3" w14:paraId="54B52612" w14:textId="247A9D68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ניהול פרויקטים בתחום אבטחת מידע וסייבר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מול הפיתוח וה-</w:t>
      </w:r>
      <w:r w:rsidRPr="00A66B28">
        <w:rPr>
          <w:rFonts w:asciiTheme="minorBidi" w:hAnsiTheme="minorBidi" w:cstheme="minorBidi"/>
          <w:sz w:val="24"/>
          <w:szCs w:val="24"/>
        </w:rPr>
        <w:t>I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של הארגון</w:t>
      </w:r>
      <w:r w:rsidRPr="00A66B28">
        <w:rPr>
          <w:rFonts w:asciiTheme="minorBidi" w:hAnsiTheme="minorBidi" w:cstheme="minorBidi"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  <w:rtl/>
        </w:rPr>
        <w:t>(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ועמידה ברגולציות אבטחה)</w:t>
      </w:r>
    </w:p>
    <w:p w:rsidR="00096CB3" w:rsidRPr="00A66B28" w:rsidP="00096CB3" w14:paraId="44825728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בנית אסטרטגיה עבור מערכות המידע בארגון ובכללם אבטחת מידע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BC59DD" w:rsidRPr="00A66B28" w:rsidP="00A66B28" w14:paraId="57567278" w14:textId="55933185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פיון/ איתור פתרונות טכנולוגיים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  <w:rtl/>
        </w:rPr>
        <w:t>מותאמי צרכים וארגון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9E7D40">
        <w:rPr>
          <w:rFonts w:asciiTheme="minorBidi" w:hAnsiTheme="minorBidi" w:cstheme="minorBidi"/>
          <w:sz w:val="24"/>
          <w:szCs w:val="24"/>
          <w:rtl/>
        </w:rPr>
        <w:t xml:space="preserve">רגולציה </w:t>
      </w:r>
      <w:r w:rsidRPr="00A66B28">
        <w:rPr>
          <w:rFonts w:asciiTheme="minorBidi" w:hAnsiTheme="minorBidi" w:cstheme="minorBidi"/>
          <w:sz w:val="24"/>
          <w:szCs w:val="24"/>
          <w:rtl/>
        </w:rPr>
        <w:t>באבט"מ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 </w:t>
      </w:r>
      <w:r w:rsidRPr="00A66B28">
        <w:rPr>
          <w:rFonts w:asciiTheme="minorBidi" w:hAnsiTheme="minorBidi" w:cstheme="minorBidi"/>
          <w:sz w:val="24"/>
          <w:szCs w:val="24"/>
        </w:rPr>
        <w:t>IT</w:t>
      </w:r>
    </w:p>
    <w:p w:rsidR="00096CB3" w:rsidRPr="00A66B28" w:rsidP="00096CB3" w14:paraId="2A7256BD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תכנון ובחירת פתרונות למערכות מידע ומערכות טכנולוגיות לארגון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7E10CE" w:rsidRPr="00A66B28" w:rsidP="00096CB3" w14:paraId="7F764EC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ידע מעמיק ברשתות תקשורת, שרתים ותחנות קצה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Pr="00A66B28">
        <w:rPr>
          <w:rFonts w:asciiTheme="minorBidi" w:hAnsiTheme="minorBidi" w:cstheme="minorBidi"/>
          <w:sz w:val="24"/>
          <w:szCs w:val="24"/>
        </w:rPr>
        <w:t>H/O</w:t>
      </w:r>
      <w:r w:rsidRPr="00A66B28">
        <w:rPr>
          <w:rFonts w:asciiTheme="minorBidi" w:hAnsiTheme="minorBidi" w:cstheme="minorBidi"/>
          <w:sz w:val="24"/>
          <w:szCs w:val="24"/>
          <w:rtl/>
        </w:rPr>
        <w:t>)</w:t>
      </w:r>
    </w:p>
    <w:p w:rsidR="00096CB3" w:rsidRPr="00A66B28" w:rsidP="00096CB3" w14:paraId="6A299FD4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שפור תהליכים,</w:t>
      </w:r>
      <w:r w:rsidRPr="00A66B28" w:rsidR="00845DC5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ייעול</w:t>
      </w: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חסכון </w:t>
      </w: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מקסום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ובקרה מול ספקים בתחום  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</w:rPr>
        <w:t>IT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/ 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אבט"מ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</w:t>
      </w:r>
      <w:r w:rsidRPr="00A66B28" w:rsidR="009E7D40">
        <w:rPr>
          <w:rFonts w:asciiTheme="minorBidi" w:hAnsiTheme="minorBidi" w:cstheme="minorBidi"/>
          <w:sz w:val="24"/>
          <w:szCs w:val="24"/>
          <w:rtl/>
        </w:rPr>
        <w:t>(רכש)</w:t>
      </w:r>
    </w:p>
    <w:p w:rsidR="007E10CE" w:rsidRPr="00A66B28" w:rsidP="00096CB3" w14:paraId="59E5652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בניית תכניות עבודה שנתיות 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יעוץ טכנולוגי הנחיה, כתיבת נהלים, מדיניות ותפישות אבטחת מידע והגנה בסייבר</w:t>
      </w:r>
    </w:p>
    <w:p w:rsidR="007E10CE" w:rsidRPr="00A66B28" w:rsidP="00A66B28" w14:paraId="50665A8A" w14:textId="414A5E32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 xml:space="preserve">יכולת וניסיון בהקמת מערכות בארכיטקטורה מורכבת. עבודה 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</w:rPr>
        <w:t>HO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 xml:space="preserve"> מעמיקה עם רשתות תקשורת</w:t>
      </w:r>
      <w:r w:rsidRPr="00A66B28" w:rsidR="00CB6AF0">
        <w:rPr>
          <w:rFonts w:asciiTheme="minorBidi" w:hAnsiTheme="minorBidi" w:cstheme="minorBidi"/>
          <w:color w:val="333333"/>
          <w:sz w:val="24"/>
          <w:szCs w:val="24"/>
          <w:rtl/>
        </w:rPr>
        <w:t xml:space="preserve"> </w:t>
      </w:r>
      <w:r w:rsidRPr="00A66B28" w:rsidR="00CB6AF0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לרבות היכרות עם מערכות מידע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>.</w:t>
      </w:r>
    </w:p>
    <w:p w:rsidR="007E10CE" w:rsidRPr="00A66B28" w:rsidP="00A66B28" w14:paraId="01AC4404" w14:textId="5D0C68DF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יכולות בחינת מוצרי אבטחת מידע וטכנולוגיות חדישו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התאמתם לארגון ע"פ צרכיו / אופיו / ותקציב.</w:t>
      </w:r>
    </w:p>
    <w:p w:rsidR="00096CB3" w:rsidRPr="00A66B28" w:rsidP="00FE64DC" w14:paraId="48BA05CD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2D1B67" w:rsidRPr="00A66B28" w:rsidP="002D1B67" w14:paraId="237D53BB" w14:textId="77777777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E5656" w:rsidP="005A3E25" w14:paraId="1A01F7A4" w14:textId="5676B269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200</w:t>
      </w:r>
      <w:r w:rsidRPr="00A66B28" w:rsidR="0068178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-  </w:t>
      </w:r>
      <w:r w:rsidRPr="00A66B28" w:rsidR="00FE64DC">
        <w:rPr>
          <w:rFonts w:asciiTheme="minorBidi" w:hAnsiTheme="minorBidi" w:cstheme="minorBidi"/>
          <w:b/>
          <w:bCs/>
          <w:sz w:val="24"/>
          <w:szCs w:val="24"/>
          <w:rtl/>
        </w:rPr>
        <w:t>2018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: </w:t>
      </w:r>
      <w:r w:rsidRPr="005A3E25" w:rsidR="005A3E25">
        <w:rPr>
          <w:rFonts w:asciiTheme="minorBidi" w:hAnsiTheme="minorBidi" w:cstheme="minorBidi"/>
          <w:b/>
          <w:bCs/>
          <w:sz w:val="24"/>
          <w:szCs w:val="24"/>
          <w:rtl/>
        </w:rPr>
        <w:t>ארגון ביטחוני ממשלתי</w:t>
      </w:r>
    </w:p>
    <w:p w:rsidR="005A3E25" w:rsidRPr="00A66B28" w:rsidP="005A3E25" w14:paraId="728D33A7" w14:textId="08D1FF31">
      <w:pPr>
        <w:rPr>
          <w:rFonts w:asciiTheme="minorBidi" w:hAnsiTheme="minorBidi" w:cstheme="minorBidi"/>
          <w:sz w:val="24"/>
          <w:szCs w:val="24"/>
          <w:rtl/>
        </w:rPr>
      </w:pPr>
      <w:r w:rsidRPr="005A3E2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2013 </w:t>
      </w:r>
      <w:r w:rsidRPr="005A3E25"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 w:rsidRPr="005A3E2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2018</w:t>
      </w:r>
      <w:r>
        <w:rPr>
          <w:rFonts w:asciiTheme="minorBidi" w:hAnsiTheme="minorBidi" w:cstheme="minorBidi" w:hint="cs"/>
          <w:sz w:val="24"/>
          <w:szCs w:val="24"/>
          <w:rtl/>
        </w:rPr>
        <w:t>:</w:t>
      </w:r>
      <w:r w:rsidRPr="005A3E2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ראש צוות אבטחת מידע וסייבר ניהול צוות של 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>8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אנשים.</w:t>
      </w:r>
    </w:p>
    <w:p w:rsidR="002D1B67" w:rsidRPr="00A66B28" w:rsidP="002D1B67" w14:paraId="588605B9" w14:textId="4DDD088A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רגון ביטחוני ממשלתי – כ-5000 תחנות עבודה וכ-700 שרתים</w:t>
      </w:r>
    </w:p>
    <w:p w:rsidR="009E5656" w:rsidRPr="00A66B28" w:rsidP="002D1B67" w14:paraId="28967E6C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CB6AF0" w:rsidRPr="00A66B28" w:rsidP="00CB6AF0" w14:paraId="3D8B8FCF" w14:textId="6C1685AB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איש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סיסט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כיר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התפתחתי ולמדתי, עד לתפקיד ראש צוות אבטחת מידע וסייבר תקשורת, </w:t>
      </w:r>
      <w:r w:rsidRPr="00A66B28">
        <w:rPr>
          <w:rFonts w:asciiTheme="minorBidi" w:hAnsiTheme="minorBidi" w:cstheme="minorBidi"/>
          <w:sz w:val="24"/>
          <w:szCs w:val="24"/>
        </w:rPr>
        <w:t>System</w:t>
      </w:r>
    </w:p>
    <w:p w:rsidR="002D1B67" w:rsidRPr="00A66B28" w:rsidP="00CB6AF0" w14:paraId="2E18D73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בניית והקמת צוות אבטחת מידע ותכנון אסטרטגי.</w:t>
      </w:r>
    </w:p>
    <w:p w:rsidR="002D1B67" w:rsidRPr="00A66B28" w:rsidP="00CB6AF0" w14:paraId="0A04F263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פרויקטים מול גופי </w:t>
      </w:r>
      <w:r w:rsidRPr="00A66B28">
        <w:rPr>
          <w:rFonts w:asciiTheme="minorBidi" w:hAnsiTheme="minorBidi" w:cstheme="minorBidi"/>
          <w:sz w:val="24"/>
          <w:szCs w:val="24"/>
        </w:rPr>
        <w:t>I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>כגון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>: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 xml:space="preserve"> תשתיות, פיתוח והנדסה, </w:t>
      </w:r>
      <w:r w:rsidRPr="00A66B28">
        <w:rPr>
          <w:rFonts w:asciiTheme="minorBidi" w:hAnsiTheme="minorBidi" w:cstheme="minorBidi"/>
          <w:sz w:val="24"/>
          <w:szCs w:val="24"/>
          <w:rtl/>
        </w:rPr>
        <w:t>ניטור מפת סיכוני אבטחת מידע וסייבר.</w:t>
      </w:r>
    </w:p>
    <w:p w:rsidR="002D1B67" w:rsidRPr="00A66B28" w:rsidP="00454B09" w14:paraId="7AD3632E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כתיבת נהלים, ניתוח תהליכים וסקר סיכונים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לעולם אבטחת המידע והגנת הסייבר </w:t>
      </w:r>
      <w:r w:rsidRPr="00A66B28">
        <w:rPr>
          <w:rFonts w:asciiTheme="minorBidi" w:hAnsiTheme="minorBidi" w:cstheme="minorBidi"/>
          <w:sz w:val="24"/>
          <w:szCs w:val="24"/>
          <w:rtl/>
        </w:rPr>
        <w:t>והתשת</w:t>
      </w:r>
      <w:r w:rsidRPr="00A66B28">
        <w:rPr>
          <w:rFonts w:asciiTheme="minorBidi" w:hAnsiTheme="minorBidi" w:cstheme="minorBidi"/>
          <w:sz w:val="24"/>
          <w:szCs w:val="24"/>
          <w:rtl/>
        </w:rPr>
        <w:t>יות.</w:t>
      </w:r>
    </w:p>
    <w:p w:rsidR="002D1B67" w:rsidRPr="00A66B28" w:rsidP="002D1B67" w14:paraId="1A90C3CA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אפיון, בדיקת </w:t>
      </w:r>
      <w:r w:rsidRPr="00A66B28">
        <w:rPr>
          <w:rFonts w:asciiTheme="minorBidi" w:hAnsiTheme="minorBidi" w:cstheme="minorBidi"/>
          <w:sz w:val="24"/>
          <w:szCs w:val="24"/>
        </w:rPr>
        <w:t>POC</w:t>
      </w:r>
      <w:r w:rsidRPr="00A66B28">
        <w:rPr>
          <w:rFonts w:asciiTheme="minorBidi" w:hAnsiTheme="minorBidi" w:cstheme="minorBidi"/>
          <w:sz w:val="24"/>
          <w:szCs w:val="24"/>
          <w:rtl/>
        </w:rPr>
        <w:t>, והטמעה על פי צורכי הארגון .</w:t>
      </w:r>
    </w:p>
    <w:p w:rsidR="002D1B67" w:rsidRPr="00A66B28" w:rsidP="002D1B67" w14:paraId="3EB3DB66" w14:textId="60B7CFBC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הכרה </w:t>
      </w:r>
      <w:r w:rsidR="00AA0A64">
        <w:rPr>
          <w:rFonts w:asciiTheme="minorBidi" w:hAnsiTheme="minorBidi" w:cstheme="minorBidi" w:hint="cs"/>
          <w:sz w:val="24"/>
          <w:szCs w:val="24"/>
          <w:rtl/>
        </w:rPr>
        <w:t xml:space="preserve">של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תקני </w:t>
      </w:r>
      <w:r w:rsidRPr="00A66B28">
        <w:rPr>
          <w:rFonts w:asciiTheme="minorBidi" w:hAnsiTheme="minorBidi" w:cstheme="minorBidi"/>
          <w:sz w:val="24"/>
          <w:szCs w:val="24"/>
          <w:rtl/>
        </w:rPr>
        <w:t>אב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>ט"מ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 xml:space="preserve"> והוראות לניהול סיכוני 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>אבט"מ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 xml:space="preserve"> וסקרי סיכונים.</w:t>
      </w:r>
    </w:p>
    <w:p w:rsidR="002D1B67" w:rsidRPr="00A66B28" w:rsidP="002D1B67" w14:paraId="14F4A8AE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B53D20" w:rsidRPr="00A66B28" w:rsidP="002D1B67" w14:paraId="08F7DFC6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B53D20" w:rsidRPr="00A66B28" w:rsidP="002D1B67" w14:paraId="4D43249C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2D1B67" w:rsidP="00A66B28" w14:paraId="23E05AA7" w14:textId="1A6DB232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2013-2004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: ראש צוות סיסטם ותקשורת</w:t>
      </w:r>
      <w:r w:rsidRPr="00A66B28" w:rsidR="00176AE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(</w:t>
      </w:r>
      <w:r w:rsidRPr="00A66B28" w:rsidR="00122F1C">
        <w:rPr>
          <w:rFonts w:asciiTheme="minorBidi" w:hAnsiTheme="minorBidi" w:cstheme="minorBidi"/>
          <w:b/>
          <w:bCs/>
          <w:sz w:val="24"/>
          <w:szCs w:val="24"/>
          <w:rtl/>
        </w:rPr>
        <w:t>ניהול צוות של כ-</w:t>
      </w:r>
      <w:r w:rsidRPr="00A66B28" w:rsidR="00176AEA">
        <w:rPr>
          <w:rFonts w:asciiTheme="minorBidi" w:hAnsiTheme="minorBidi" w:cstheme="minorBidi"/>
          <w:b/>
          <w:bCs/>
          <w:sz w:val="24"/>
          <w:szCs w:val="24"/>
          <w:rtl/>
        </w:rPr>
        <w:t>10 טכנאים)</w:t>
      </w:r>
    </w:p>
    <w:p w:rsidR="00A66B28" w:rsidP="00A66B28" w14:paraId="4A4F6F7C" w14:textId="40EEAED4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רגון ביטחוני ממשלתי – כ-5000 תחנות עבודה וכ-700 שרתים</w:t>
      </w:r>
    </w:p>
    <w:p w:rsidR="00A66B28" w:rsidRPr="00A66B28" w:rsidP="00A66B28" w14:paraId="705B5AD2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2D1B67" w:rsidRPr="00A66B28" w:rsidP="00850948" w14:paraId="7102744F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חראי על חדרי השרתים בארגון.</w:t>
      </w:r>
    </w:p>
    <w:p w:rsidR="00176AEA" w:rsidRPr="00A66B28" w:rsidP="00850948" w14:paraId="0634EB05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ליווי פרויקטים בדגש על תשתיות.</w:t>
      </w:r>
    </w:p>
    <w:p w:rsidR="00176AEA" w:rsidRPr="00A66B28" w:rsidP="00850948" w14:paraId="3728DD15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אופרציות רוחביות של הארגון, כגון </w:t>
      </w:r>
      <w:r w:rsidRPr="00A66B28">
        <w:rPr>
          <w:rFonts w:asciiTheme="minorBidi" w:hAnsiTheme="minorBidi" w:cstheme="minorBidi"/>
          <w:sz w:val="24"/>
          <w:szCs w:val="24"/>
        </w:rPr>
        <w:t xml:space="preserve">DRP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BCP</w:t>
      </w:r>
    </w:p>
    <w:p w:rsidR="002D1B67" w:rsidRPr="00A66B28" w:rsidP="00850948" w14:paraId="35B6464C" w14:textId="42AE400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חריות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 xml:space="preserve"> ותחזוקה כלל </w:t>
      </w:r>
      <w:r w:rsidRPr="00A66B28" w:rsidR="00FD38BB">
        <w:rPr>
          <w:rFonts w:asciiTheme="minorBidi" w:hAnsiTheme="minorBidi" w:cstheme="minorBidi" w:hint="cs"/>
          <w:sz w:val="24"/>
          <w:szCs w:val="24"/>
          <w:rtl/>
        </w:rPr>
        <w:t>ארגוני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>ל</w:t>
      </w:r>
      <w:r w:rsidRPr="00A66B28">
        <w:rPr>
          <w:rFonts w:asciiTheme="minorBidi" w:hAnsiTheme="minorBidi" w:cstheme="minorBidi"/>
          <w:sz w:val="24"/>
          <w:szCs w:val="24"/>
          <w:rtl/>
        </w:rPr>
        <w:t>כ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>ל מערכות ההפעלה והשרתים בארגון, ג</w:t>
      </w:r>
      <w:r w:rsidRPr="00A66B28">
        <w:rPr>
          <w:rFonts w:asciiTheme="minorBidi" w:hAnsiTheme="minorBidi" w:cstheme="minorBidi"/>
          <w:sz w:val="24"/>
          <w:szCs w:val="24"/>
          <w:rtl/>
        </w:rPr>
        <w:t>יבויים ואמינות המידע.</w:t>
      </w:r>
    </w:p>
    <w:p w:rsidR="002D1B67" w:rsidRPr="00A66B28" w:rsidP="00850948" w14:paraId="2CB39904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טמע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 xml:space="preserve">מיזמי חומרה משלב תכנון, </w:t>
      </w:r>
      <w:r w:rsidRPr="00A66B28">
        <w:rPr>
          <w:rFonts w:asciiTheme="minorBidi" w:hAnsiTheme="minorBidi" w:cstheme="minorBidi"/>
          <w:sz w:val="24"/>
          <w:szCs w:val="24"/>
          <w:rtl/>
        </w:rPr>
        <w:t>מפר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ט טכני עד שלב ביצוע והתקנה -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החלפת שרתים, קונסולידציה של שרתים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.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                </w:t>
      </w:r>
    </w:p>
    <w:p w:rsidR="002D1B67" w:rsidRPr="00A66B28" w:rsidP="00850948" w14:paraId="01020C44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תשתיות הארגון: </w:t>
      </w:r>
      <w:r w:rsidRPr="00A66B28">
        <w:rPr>
          <w:rFonts w:asciiTheme="minorBidi" w:hAnsiTheme="minorBidi" w:cstheme="minorBidi"/>
          <w:sz w:val="24"/>
          <w:szCs w:val="24"/>
        </w:rPr>
        <w:t>Active directory, DNS , Certificate Auth ,DHCP ,PKI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., </w:t>
      </w:r>
      <w:r w:rsidRPr="00A66B28">
        <w:rPr>
          <w:rFonts w:asciiTheme="minorBidi" w:hAnsiTheme="minorBidi" w:cstheme="minorBidi"/>
          <w:sz w:val="24"/>
          <w:szCs w:val="24"/>
        </w:rPr>
        <w:t>MS Cluster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A66B28">
        <w:rPr>
          <w:rFonts w:asciiTheme="minorBidi" w:hAnsiTheme="minorBidi" w:cstheme="minorBidi"/>
          <w:sz w:val="24"/>
          <w:szCs w:val="24"/>
        </w:rPr>
        <w:t>Terminal service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A66B28">
        <w:rPr>
          <w:rFonts w:asciiTheme="minorBidi" w:hAnsiTheme="minorBidi" w:cstheme="minorBidi"/>
          <w:sz w:val="24"/>
          <w:szCs w:val="24"/>
        </w:rPr>
        <w:t>GPO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File Server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Print server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Web Service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  </w:t>
      </w:r>
    </w:p>
    <w:p w:rsidR="002D1B67" w:rsidRPr="00A66B28" w:rsidP="00850948" w14:paraId="469D5010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תקנה ניהול</w:t>
      </w:r>
      <w:r w:rsidRPr="00A66B28" w:rsidR="00DB21F7">
        <w:rPr>
          <w:rFonts w:asciiTheme="minorBidi" w:hAnsiTheme="minorBidi" w:cstheme="minorBidi"/>
          <w:sz w:val="24"/>
          <w:szCs w:val="24"/>
        </w:rPr>
        <w:t xml:space="preserve"> 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 xml:space="preserve"> ותפעול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של מערכות </w:t>
      </w:r>
      <w:r w:rsidRPr="00A66B28">
        <w:rPr>
          <w:rFonts w:asciiTheme="minorBidi" w:hAnsiTheme="minorBidi" w:cstheme="minorBidi"/>
          <w:sz w:val="24"/>
          <w:szCs w:val="24"/>
        </w:rPr>
        <w:t>WINDOWS  2000 – 201</w:t>
      </w:r>
      <w:r w:rsidRPr="00A66B28" w:rsidR="00DB21F7">
        <w:rPr>
          <w:rFonts w:asciiTheme="minorBidi" w:hAnsiTheme="minorBidi" w:cstheme="minorBidi"/>
          <w:sz w:val="24"/>
          <w:szCs w:val="24"/>
        </w:rPr>
        <w:t xml:space="preserve">6 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A66B28" w:rsidR="00DB21F7">
        <w:rPr>
          <w:rFonts w:asciiTheme="minorBidi" w:hAnsiTheme="minorBidi" w:cstheme="minorBidi"/>
          <w:sz w:val="24"/>
          <w:szCs w:val="24"/>
        </w:rPr>
        <w:t>LINUX</w:t>
      </w:r>
    </w:p>
    <w:p w:rsidR="002D1B67" w:rsidRPr="00A66B28" w:rsidP="00850948" w14:paraId="1C155AF8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הטמעה תחזקה והתקנה של מערכות 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 xml:space="preserve">וכלי 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שו"</w:t>
      </w:r>
      <w:r w:rsidRPr="00A66B28">
        <w:rPr>
          <w:rFonts w:asciiTheme="minorBidi" w:hAnsiTheme="minorBidi" w:cstheme="minorBidi"/>
          <w:sz w:val="24"/>
          <w:szCs w:val="24"/>
          <w:rtl/>
        </w:rPr>
        <w:t>ב</w:t>
      </w:r>
    </w:p>
    <w:p w:rsidR="00C87284" w:rsidP="00C87284" w14:paraId="7A4FA346" w14:textId="35B6BEEC">
      <w:pPr>
        <w:rPr>
          <w:rFonts w:asciiTheme="minorBidi" w:hAnsiTheme="minorBidi" w:cstheme="minorBidi"/>
          <w:sz w:val="24"/>
          <w:szCs w:val="24"/>
          <w:rtl/>
        </w:rPr>
      </w:pPr>
    </w:p>
    <w:p w:rsidR="0071760C" w:rsidRPr="00A66B28" w:rsidP="0071760C" w14:paraId="78A3EF56" w14:textId="3D58867E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2003-2004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ארטנט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אקספרטד</w:t>
      </w:r>
    </w:p>
    <w:p w:rsidR="0071760C" w:rsidP="0071760C" w14:paraId="3EC72359" w14:textId="1268B8F8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 מומחה פתרונות ותמיכת לקוחות במוצרים השונים</w:t>
      </w:r>
    </w:p>
    <w:p w:rsidR="0071760C" w:rsidRPr="00A66B28" w:rsidP="0071760C" w14:paraId="568CC89A" w14:textId="77777777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681785" w:rsidRPr="00A66B28" w:rsidP="0071760C" w14:paraId="72A45EA6" w14:textId="6A88688A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200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0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-200</w:t>
      </w:r>
      <w:r w:rsidR="0071760C">
        <w:rPr>
          <w:rFonts w:asciiTheme="minorBidi" w:hAnsiTheme="minorBidi" w:cstheme="minorBidi" w:hint="cs"/>
          <w:b/>
          <w:bCs/>
          <w:sz w:val="24"/>
          <w:szCs w:val="24"/>
          <w:rtl/>
        </w:rPr>
        <w:t>3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: 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אמפא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מוצרי צריכה</w:t>
      </w:r>
    </w:p>
    <w:p w:rsidR="00681785" w:rsidP="0071760C" w14:paraId="26CFEED5" w14:textId="163A3E71">
      <w:pPr>
        <w:pStyle w:val="ListParagraph"/>
        <w:numPr>
          <w:ilvl w:val="0"/>
          <w:numId w:val="29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נהל רשת , אחראי על התקשורת ועל חדר השרתים והסניפים של החברה.</w:t>
      </w:r>
    </w:p>
    <w:p w:rsidR="0071760C" w:rsidRPr="0071760C" w:rsidP="0071760C" w14:paraId="537A411A" w14:textId="6223CC7D">
      <w:pPr>
        <w:pStyle w:val="ListParagraph"/>
        <w:numPr>
          <w:ilvl w:val="0"/>
          <w:numId w:val="29"/>
        </w:num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יצוע איחוד חברות של </w:t>
      </w:r>
      <w:r>
        <w:rPr>
          <w:rFonts w:asciiTheme="minorBidi" w:hAnsiTheme="minorBidi" w:cstheme="minorBidi" w:hint="cs"/>
          <w:sz w:val="24"/>
          <w:szCs w:val="24"/>
          <w:rtl/>
        </w:rPr>
        <w:t>אמפא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עם תדיראן מוצרי צריכה בנושאי חדרי השרתים התקשורת והסניפים.</w:t>
      </w:r>
    </w:p>
    <w:p w:rsidR="00292FAC" w:rsidRPr="00A66B28" w:rsidP="00263C58" w14:paraId="120A23D8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2D1B67" w:rsidRPr="00A66B28" w:rsidP="00850948" w14:paraId="2A0DCD5E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1994-2000 : צה"ל 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, שירות קבע מקצועי, דר</w:t>
      </w:r>
      <w:r w:rsidRPr="00A66B28" w:rsidR="00850948">
        <w:rPr>
          <w:rFonts w:asciiTheme="minorBidi" w:hAnsiTheme="minorBidi" w:cstheme="minorBidi"/>
          <w:b/>
          <w:bCs/>
          <w:sz w:val="24"/>
          <w:szCs w:val="24"/>
          <w:rtl/>
        </w:rPr>
        <w:t>ג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ת רס"ר</w:t>
      </w:r>
    </w:p>
    <w:p w:rsidR="002D1B67" w:rsidRPr="00A66B28" w:rsidP="00DE4CAD" w14:paraId="6E8C55F4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חיל הקשר – </w:t>
      </w:r>
      <w:r w:rsidRPr="00A66B28" w:rsidR="00DE4CAD">
        <w:rPr>
          <w:rFonts w:asciiTheme="minorBidi" w:hAnsiTheme="minorBidi" w:cstheme="minorBidi"/>
          <w:sz w:val="24"/>
          <w:szCs w:val="24"/>
          <w:rtl/>
        </w:rPr>
        <w:t>מפקד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יחידת מחשוב בחטיבה סדירה</w:t>
      </w:r>
    </w:p>
    <w:p w:rsidR="00454B09" w:rsidRPr="00A66B28" w:rsidP="00454B09" w14:paraId="18CA646F" w14:textId="77777777">
      <w:pPr>
        <w:rPr>
          <w:rFonts w:asciiTheme="minorBidi" w:hAnsiTheme="minorBidi" w:cstheme="minorBidi"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צל"ש מקצין תחזוקה ראשי על בניית והקמת מערכת ניהול צי רכב</w:t>
      </w:r>
    </w:p>
    <w:p w:rsidR="00850948" w:rsidRPr="00A66B28" w:rsidP="00176AEA" w14:paraId="277BB44B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76AEA" w:rsidRPr="00A66B28" w:rsidP="00176AEA" w14:paraId="4FC05D0A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אישיות:</w:t>
      </w:r>
    </w:p>
    <w:p w:rsidR="00850948" w:rsidRPr="00A66B28" w:rsidP="00CB6AF0" w14:paraId="21BE2087" w14:textId="77777777">
      <w:pPr>
        <w:rPr>
          <w:rFonts w:asciiTheme="minorBidi" w:hAnsiTheme="minorBidi" w:cstheme="minorBidi"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ראייה רחבה, 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>לויאלי</w:t>
      </w:r>
      <w:r w:rsidRPr="00A66B28">
        <w:rPr>
          <w:rFonts w:asciiTheme="minorBidi" w:hAnsiTheme="minorBidi" w:cstheme="minorBidi"/>
          <w:sz w:val="24"/>
          <w:szCs w:val="24"/>
          <w:rtl/>
        </w:rPr>
        <w:t>, אוטודידקט</w:t>
      </w:r>
    </w:p>
    <w:p w:rsidR="00C87284" w:rsidRPr="00A66B28" w:rsidP="00176AEA" w14:paraId="15F290FF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76AEA" w:rsidRPr="00A66B28" w:rsidP="00176AEA" w14:paraId="15B131B9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שפות: </w:t>
      </w:r>
    </w:p>
    <w:p w:rsidR="00176AEA" w:rsidRPr="00A66B28" w:rsidP="00176AEA" w14:paraId="49CD4AB1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עברית</w:t>
      </w:r>
      <w:r w:rsidRPr="00A66B28">
        <w:rPr>
          <w:rFonts w:asciiTheme="minorBidi" w:hAnsiTheme="minorBidi" w:cstheme="minorBidi"/>
          <w:sz w:val="24"/>
          <w:szCs w:val="24"/>
          <w:rtl/>
        </w:rPr>
        <w:t>- שפת אם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ab/>
        <w:t>אנגלי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–שליטה טובה מאוד בכתב ובעל פה.</w:t>
      </w:r>
    </w:p>
    <w:p w:rsidR="00176AEA" w:rsidRPr="00A66B28" w:rsidP="00176AEA" w14:paraId="63B742E3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C87284" w:rsidRPr="00A66B28" w:rsidP="00DB21F7" w14:paraId="088DEF76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011A9" w:rsidRPr="00A66B28" w:rsidP="00DB21F7" w14:paraId="4828320C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========================================================</w:t>
      </w:r>
    </w:p>
    <w:p w:rsidR="00F011A9" w:rsidP="00DB21F7" w14:paraId="4914C855" w14:textId="7D59EEE5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7E2EB302" w14:textId="6096629D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045209DD" w14:textId="5A511B2E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748CA0E1" w14:textId="5204CA8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1CDA8160" w14:textId="05A1FBAC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3240A703" w14:textId="7553FA66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31BA12DE" w14:textId="4A729335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0F1B1A" w:rsidRPr="00A66B28" w:rsidP="00DB21F7" w14:paraId="2F0D3D66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סמכות והשתלמויות מקצועיות</w:t>
      </w:r>
    </w:p>
    <w:p w:rsidR="00DB21F7" w:rsidRPr="00A66B28" w:rsidP="00C87284" w14:paraId="29F93F4F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סמכות</w:t>
      </w:r>
      <w:r w:rsidRPr="00A66B28">
        <w:rPr>
          <w:rFonts w:asciiTheme="minorBidi" w:hAnsiTheme="minorBidi" w:cstheme="minorBidi"/>
          <w:sz w:val="24"/>
          <w:szCs w:val="24"/>
        </w:rPr>
        <w:t>:</w:t>
      </w:r>
    </w:p>
    <w:p w:rsidR="00DB21F7" w:rsidRPr="00A66B28" w:rsidP="00DB21F7" w14:paraId="59FE7797" w14:textId="77777777">
      <w:pPr>
        <w:numPr>
          <w:ilvl w:val="0"/>
          <w:numId w:val="23"/>
        </w:num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ISACA-CISM</w:t>
      </w:r>
    </w:p>
    <w:p w:rsidR="00DB21F7" w:rsidRPr="00A66B28" w:rsidP="00DB21F7" w14:paraId="123EB70C" w14:textId="77777777">
      <w:pPr>
        <w:numPr>
          <w:ilvl w:val="0"/>
          <w:numId w:val="23"/>
        </w:num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ISACA-CSX-F</w:t>
      </w:r>
    </w:p>
    <w:p w:rsidR="00DB21F7" w:rsidRPr="00A66B28" w:rsidP="00DB21F7" w14:paraId="0B00FD03" w14:textId="77777777">
      <w:pPr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VCP5 5</w:t>
      </w:r>
    </w:p>
    <w:p w:rsidR="00DB21F7" w:rsidRPr="00A66B28" w:rsidP="00DB21F7" w14:paraId="3FF711AA" w14:textId="77777777">
      <w:pPr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CNA  R&amp;S</w:t>
      </w:r>
    </w:p>
    <w:p w:rsidR="00DB21F7" w:rsidRPr="00A66B28" w:rsidP="00DB21F7" w14:paraId="046D7BBB" w14:textId="77777777">
      <w:pPr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NG Check Point</w:t>
      </w:r>
    </w:p>
    <w:p w:rsidR="00A66B28" w:rsidRPr="00A66B28" w:rsidP="0071760C" w14:paraId="730E491D" w14:textId="77777777">
      <w:pPr>
        <w:pStyle w:val="ListParagraph"/>
        <w:ind w:left="360"/>
        <w:rPr>
          <w:rFonts w:asciiTheme="minorBidi" w:hAnsiTheme="minorBidi" w:cstheme="minorBidi" w:hint="cs"/>
          <w:sz w:val="24"/>
          <w:szCs w:val="24"/>
        </w:rPr>
      </w:pPr>
    </w:p>
    <w:p w:rsidR="00DB21F7" w:rsidRPr="00A66B28" w:rsidP="00C87284" w14:paraId="773067A8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שתלמויות</w:t>
      </w:r>
      <w:r w:rsidRPr="00A66B28">
        <w:rPr>
          <w:rFonts w:asciiTheme="minorBidi" w:hAnsiTheme="minorBidi" w:cstheme="minorBidi"/>
          <w:sz w:val="24"/>
          <w:szCs w:val="24"/>
        </w:rPr>
        <w:t xml:space="preserve"> :</w:t>
      </w:r>
    </w:p>
    <w:p w:rsidR="00AF7CAD" w:rsidP="00AF7CAD" w14:paraId="1179DD35" w14:textId="31605BFE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קורס מנמרים – טכניון לימודי חוץ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>
        <w:rPr>
          <w:rFonts w:asciiTheme="minorBidi" w:hAnsiTheme="minorBidi" w:cstheme="minorBidi" w:hint="cs"/>
          <w:sz w:val="24"/>
          <w:szCs w:val="24"/>
        </w:rPr>
        <w:t>CIO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</w:p>
    <w:p w:rsidR="00AF7CAD" w:rsidP="00AF7CAD" w14:paraId="58B5EC99" w14:textId="1D1F2B0F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רס מנהלי אבטחת מידע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טכניון לימודי חוץ (</w:t>
      </w:r>
      <w:r>
        <w:rPr>
          <w:rFonts w:asciiTheme="minorBidi" w:hAnsiTheme="minorBidi" w:cstheme="minorBidi" w:hint="cs"/>
          <w:sz w:val="24"/>
          <w:szCs w:val="24"/>
        </w:rPr>
        <w:t>CISO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</w:p>
    <w:p w:rsidR="00B123F4" w:rsidP="00AF7CAD" w14:paraId="4FC3966C" w14:textId="7A2CC0A3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רס </w:t>
      </w:r>
      <w:r>
        <w:rPr>
          <w:rFonts w:asciiTheme="minorBidi" w:hAnsiTheme="minorBidi" w:cstheme="minorBidi" w:hint="cs"/>
          <w:sz w:val="24"/>
          <w:szCs w:val="24"/>
        </w:rPr>
        <w:t>AZURE</w:t>
      </w:r>
    </w:p>
    <w:p w:rsidR="00B123F4" w:rsidP="00AF7CAD" w14:paraId="21E72E05" w14:textId="09ACA5EA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קורס 365</w:t>
      </w:r>
    </w:p>
    <w:p w:rsidR="005A3E25" w:rsidRPr="00A66B28" w:rsidP="00AF7CAD" w14:paraId="3F65BD34" w14:textId="31E6D070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קורס ניהול אירוע</w:t>
      </w:r>
      <w:r>
        <w:rPr>
          <w:rFonts w:asciiTheme="minorBidi" w:hAnsiTheme="minorBidi" w:cstheme="minorBidi" w:hint="eastAsia"/>
          <w:sz w:val="24"/>
          <w:szCs w:val="24"/>
          <w:rtl/>
        </w:rPr>
        <w:t>י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בטחתה מידע (</w:t>
      </w:r>
      <w:r>
        <w:rPr>
          <w:rFonts w:asciiTheme="minorBidi" w:hAnsiTheme="minorBidi" w:cstheme="minorBidi" w:hint="cs"/>
          <w:sz w:val="24"/>
          <w:szCs w:val="24"/>
        </w:rPr>
        <w:t>IRP</w:t>
      </w:r>
      <w:r>
        <w:rPr>
          <w:rFonts w:asciiTheme="minorBidi" w:hAnsiTheme="minorBidi" w:cstheme="minorBidi" w:hint="cs"/>
          <w:sz w:val="24"/>
          <w:szCs w:val="24"/>
          <w:rtl/>
        </w:rPr>
        <w:t>) בסיס + מתקדמים.</w:t>
      </w:r>
    </w:p>
    <w:p w:rsidR="00AA0A64" w:rsidP="009E5656" w14:paraId="52C3C29C" w14:textId="1A9CC00A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רס ניהול פרויקטים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גו'ן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רייס</w:t>
      </w:r>
    </w:p>
    <w:p w:rsidR="00AA0A64" w:rsidP="009E5656" w14:paraId="3D8162EE" w14:textId="77777777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רס ניהול פרויקטים- </w:t>
      </w:r>
      <w:r>
        <w:rPr>
          <w:rFonts w:asciiTheme="minorBidi" w:hAnsiTheme="minorBidi" w:cstheme="minorBidi" w:hint="cs"/>
          <w:sz w:val="24"/>
          <w:szCs w:val="24"/>
        </w:rPr>
        <w:t>MSPROJECT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DB21F7" w:rsidRPr="00A66B28" w:rsidP="00DB21F7" w14:paraId="4C82E968" w14:textId="77777777">
      <w:pPr>
        <w:numPr>
          <w:ilvl w:val="1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Security: </w:t>
      </w:r>
    </w:p>
    <w:p w:rsidR="00DB21F7" w:rsidRPr="00A66B28" w:rsidP="00DB21F7" w14:paraId="55412B9F" w14:textId="77777777">
      <w:pPr>
        <w:ind w:left="1080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 Ciso </w:t>
      </w:r>
      <w:r w:rsidRPr="00A66B28">
        <w:rPr>
          <w:rFonts w:asciiTheme="minorBidi" w:hAnsiTheme="minorBidi" w:cstheme="minorBidi"/>
          <w:sz w:val="24"/>
          <w:szCs w:val="24"/>
        </w:rPr>
        <w:t>Technion</w:t>
      </w:r>
      <w:r w:rsidRPr="00A66B28">
        <w:rPr>
          <w:rFonts w:asciiTheme="minorBidi" w:hAnsiTheme="minorBidi" w:cstheme="minorBidi"/>
          <w:sz w:val="24"/>
          <w:szCs w:val="24"/>
        </w:rPr>
        <w:t xml:space="preserve">, HDE 57 – Hacker define </w:t>
      </w:r>
      <w:r w:rsidRPr="00A66B28">
        <w:rPr>
          <w:rFonts w:asciiTheme="minorBidi" w:hAnsiTheme="minorBidi" w:cstheme="minorBidi"/>
          <w:sz w:val="24"/>
          <w:szCs w:val="24"/>
        </w:rPr>
        <w:t>exper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CSK –cloud security, Advance cyber course, Projects manager.</w:t>
      </w:r>
    </w:p>
    <w:p w:rsidR="00DB21F7" w:rsidRPr="00A66B28" w:rsidP="00DB21F7" w14:paraId="403361BB" w14:textId="77777777">
      <w:pPr>
        <w:numPr>
          <w:ilvl w:val="1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ommunication:</w:t>
      </w:r>
    </w:p>
    <w:p w:rsidR="00DB21F7" w:rsidRPr="00A66B28" w:rsidP="00DB21F7" w14:paraId="0E391D27" w14:textId="77777777">
      <w:pPr>
        <w:ind w:left="1080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HP VIRTUAL CONNECT, CCNP Route v.2, 3com, SPECTRUM</w:t>
      </w:r>
    </w:p>
    <w:p w:rsidR="00DB21F7" w:rsidRPr="00A66B28" w:rsidP="00DB21F7" w14:paraId="402008F5" w14:textId="77777777">
      <w:pPr>
        <w:numPr>
          <w:ilvl w:val="1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ystem:</w:t>
      </w:r>
    </w:p>
    <w:p w:rsidR="00DB21F7" w:rsidP="00DB21F7" w14:paraId="280463CA" w14:textId="3D02126E">
      <w:pPr>
        <w:ind w:left="1080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Veeam Backup and Restore, VCOPS, , Linux Fundamentals, NETAPP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מתקדם, </w:t>
      </w:r>
      <w:r w:rsidRPr="00A66B28">
        <w:rPr>
          <w:rFonts w:asciiTheme="minorBidi" w:hAnsiTheme="minorBidi" w:cstheme="minorBidi"/>
          <w:sz w:val="24"/>
          <w:szCs w:val="24"/>
        </w:rPr>
        <w:t xml:space="preserve">EVA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A66B28">
        <w:rPr>
          <w:rFonts w:asciiTheme="minorBidi" w:hAnsiTheme="minorBidi" w:cstheme="minorBidi"/>
          <w:sz w:val="24"/>
          <w:szCs w:val="24"/>
        </w:rPr>
        <w:t>LIVE COMUNICATION CENTER, Right Fax,  OFFICE SYSTEMS  2003, Exchange 2003, Windows 2003</w:t>
      </w:r>
    </w:p>
    <w:p w:rsidR="002D6303" w:rsidP="00DB21F7" w14:paraId="1389DB02" w14:textId="2AA3956C">
      <w:pPr>
        <w:ind w:left="1080"/>
        <w:rPr>
          <w:rFonts w:asciiTheme="minorBidi" w:hAnsiTheme="minorBidi" w:cstheme="minorBidi"/>
          <w:sz w:val="24"/>
          <w:szCs w:val="24"/>
          <w:rtl/>
        </w:rPr>
      </w:pPr>
    </w:p>
    <w:p w:rsidR="000F1B1A" w:rsidP="00DB21F7" w14:paraId="646CAB30" w14:textId="2413292A">
      <w:pPr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ט</w:t>
      </w:r>
      <w:r w:rsidRPr="00A66B28">
        <w:rPr>
          <w:rFonts w:asciiTheme="minorBidi" w:hAnsiTheme="minorBidi" w:cstheme="minorBidi"/>
          <w:sz w:val="24"/>
          <w:szCs w:val="24"/>
          <w:rtl/>
        </w:rPr>
        <w:t>כנאי מערכות ענ"א, בגרות מלאה מגמת מחשבים.</w:t>
      </w:r>
    </w:p>
    <w:p w:rsidR="00BD5561" w:rsidRPr="00A66B28" w:rsidP="00DB21F7" w14:paraId="0E1F042E" w14:textId="77777777">
      <w:pPr>
        <w:numPr>
          <w:ilvl w:val="0"/>
          <w:numId w:val="24"/>
        </w:numPr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</w:p>
    <w:p w:rsidR="00176AEA" w:rsidRPr="00A66B28" w:rsidP="00176AEA" w14:paraId="2363EFBC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יסיון טכני</w:t>
      </w:r>
    </w:p>
    <w:p w:rsidR="00176AEA" w:rsidRPr="00A66B28" w:rsidP="00176AEA" w14:paraId="4BF0C714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ecurity</w:t>
      </w:r>
    </w:p>
    <w:p w:rsidR="00176AEA" w:rsidRPr="00A66B28" w:rsidP="00176AEA" w14:paraId="6F12248D" w14:textId="77777777">
      <w:pPr>
        <w:pStyle w:val="ListParagraph"/>
        <w:numPr>
          <w:ilvl w:val="0"/>
          <w:numId w:val="7"/>
        </w:numPr>
        <w:ind w:left="144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Firewall</w:t>
      </w:r>
      <w:r w:rsidRPr="00A66B28">
        <w:rPr>
          <w:rFonts w:asciiTheme="minorBidi" w:hAnsiTheme="minorBidi" w:cstheme="minorBidi"/>
          <w:sz w:val="24"/>
          <w:szCs w:val="24"/>
          <w:rtl/>
        </w:rPr>
        <w:t>:</w:t>
      </w:r>
    </w:p>
    <w:p w:rsidR="00176AEA" w:rsidRPr="00A66B28" w:rsidP="00176AEA" w14:paraId="261130B5" w14:textId="77777777">
      <w:pPr>
        <w:pStyle w:val="ListParagraph"/>
        <w:numPr>
          <w:ilvl w:val="2"/>
          <w:numId w:val="7"/>
        </w:numPr>
        <w:ind w:left="16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heckpoin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: Management,  Security module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 xml:space="preserve">clusters, </w:t>
      </w:r>
      <w:r w:rsidRPr="00A66B28">
        <w:rPr>
          <w:rFonts w:asciiTheme="minorBidi" w:hAnsiTheme="minorBidi" w:cstheme="minorBidi"/>
          <w:sz w:val="24"/>
          <w:szCs w:val="24"/>
        </w:rPr>
        <w:t>Eventia</w:t>
      </w:r>
      <w:r w:rsidRPr="00A66B28">
        <w:rPr>
          <w:rFonts w:asciiTheme="minorBidi" w:hAnsiTheme="minorBidi" w:cstheme="minorBidi"/>
          <w:sz w:val="24"/>
          <w:szCs w:val="24"/>
        </w:rPr>
        <w:t xml:space="preserve">, Blades : TP,IPS,APP Control , Mobile, DLP, Sandbox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76AEA" w:rsidRPr="00A66B28" w:rsidP="00176AEA" w14:paraId="7C86506A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Fortigate</w:t>
      </w:r>
    </w:p>
    <w:p w:rsidR="00176AEA" w:rsidRPr="00A66B28" w:rsidP="00176AEA" w14:paraId="47C7E958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 Palo Alto : Panorama, Clusters</w:t>
      </w:r>
    </w:p>
    <w:p w:rsidR="00176AEA" w:rsidRPr="00A66B28" w:rsidP="00176AEA" w14:paraId="5B4FB21A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Remote access</w:t>
      </w:r>
    </w:p>
    <w:p w:rsidR="00176AEA" w:rsidRPr="00A66B28" w:rsidP="00176AEA" w14:paraId="1B70872F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Juniper – </w:t>
      </w:r>
      <w:r w:rsidRPr="00A66B28">
        <w:rPr>
          <w:rFonts w:asciiTheme="minorBidi" w:hAnsiTheme="minorBidi" w:cstheme="minorBidi"/>
          <w:sz w:val="24"/>
          <w:szCs w:val="24"/>
        </w:rPr>
        <w:t>SslVpn</w:t>
      </w:r>
    </w:p>
    <w:p w:rsidR="00176AEA" w:rsidRPr="00A66B28" w:rsidP="00176AEA" w14:paraId="46FED397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NAC </w:t>
      </w:r>
    </w:p>
    <w:p w:rsidR="00176AEA" w:rsidRPr="00A66B28" w:rsidP="00176AEA" w14:paraId="39082691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ortnox</w:t>
      </w:r>
      <w:r w:rsidRPr="00A66B28">
        <w:rPr>
          <w:rFonts w:asciiTheme="minorBidi" w:hAnsiTheme="minorBidi" w:cstheme="minorBidi"/>
          <w:sz w:val="24"/>
          <w:szCs w:val="24"/>
        </w:rPr>
        <w:t>, MS NAP, OPEN NAC</w:t>
      </w:r>
    </w:p>
    <w:p w:rsidR="00176AEA" w:rsidRPr="00A66B28" w:rsidP="00176AEA" w14:paraId="08BC52EF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EM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/ </w:t>
      </w:r>
      <w:r w:rsidRPr="00A66B28">
        <w:rPr>
          <w:rFonts w:asciiTheme="minorBidi" w:hAnsiTheme="minorBidi" w:cstheme="minorBidi"/>
          <w:sz w:val="24"/>
          <w:szCs w:val="24"/>
        </w:rPr>
        <w:t>EVENTS</w:t>
      </w:r>
    </w:p>
    <w:p w:rsidR="00F011A9" w:rsidRPr="00A66B28" w:rsidP="00F011A9" w14:paraId="3BC64E86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176AEA" w:rsidRPr="00A66B28" w:rsidP="00176AEA" w14:paraId="41BF514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 wrote a system to analyze syslog messages to understand and correlates events</w:t>
      </w:r>
    </w:p>
    <w:p w:rsidR="00176AEA" w:rsidRPr="00A66B28" w:rsidP="00176AEA" w14:paraId="639D1E00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SIEM </w:t>
      </w:r>
    </w:p>
    <w:p w:rsidR="00176AEA" w:rsidP="00176AEA" w14:paraId="1D94DBB7" w14:textId="1AD8E726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cafee</w:t>
      </w:r>
      <w:r w:rsidRPr="00A66B28">
        <w:rPr>
          <w:rFonts w:asciiTheme="minorBidi" w:hAnsiTheme="minorBidi" w:cstheme="minorBidi"/>
          <w:sz w:val="24"/>
          <w:szCs w:val="24"/>
        </w:rPr>
        <w:t xml:space="preserve"> Nitro</w:t>
      </w:r>
    </w:p>
    <w:p w:rsidR="00EB34E6" w:rsidRPr="00A66B28" w:rsidP="00176AEA" w14:paraId="0E2851B5" w14:textId="4C2A1EE2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SSIM</w:t>
      </w:r>
    </w:p>
    <w:p w:rsidR="00176AEA" w:rsidRPr="00A66B28" w:rsidP="00176AEA" w14:paraId="72BDBCAA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ailRelay</w:t>
      </w:r>
    </w:p>
    <w:p w:rsidR="00176AEA" w:rsidRPr="00A66B28" w:rsidP="00176AEA" w14:paraId="73FBC70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ronPort</w:t>
      </w:r>
    </w:p>
    <w:p w:rsidR="00176AEA" w:rsidRPr="00A66B28" w:rsidP="00176AEA" w14:paraId="1D0E7E4E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End Point Security </w:t>
      </w:r>
    </w:p>
    <w:p w:rsidR="00176AEA" w:rsidRPr="00A66B28" w:rsidP="00176AEA" w14:paraId="50104370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McAfee Enterprise </w:t>
      </w:r>
      <w:r w:rsidRPr="00A66B28">
        <w:rPr>
          <w:rFonts w:asciiTheme="minorBidi" w:hAnsiTheme="minorBidi" w:cstheme="minorBidi"/>
          <w:sz w:val="24"/>
          <w:szCs w:val="24"/>
        </w:rPr>
        <w:t>sutie</w:t>
      </w:r>
      <w:r w:rsidRPr="00A66B28">
        <w:rPr>
          <w:rFonts w:asciiTheme="minorBidi" w:hAnsiTheme="minorBidi" w:cstheme="minorBidi"/>
          <w:sz w:val="24"/>
          <w:szCs w:val="24"/>
        </w:rPr>
        <w:t xml:space="preserve"> for end point </w:t>
      </w:r>
    </w:p>
    <w:p w:rsidR="00176AEA" w:rsidRPr="00A66B28" w:rsidP="00176AEA" w14:paraId="1AF7F60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EPO,AGENT,VSE,DLP,HIPS,TIE,MAR</w:t>
      </w:r>
    </w:p>
    <w:p w:rsidR="00176AEA" w:rsidRPr="00A66B28" w:rsidP="00176AEA" w14:paraId="35A567CB" w14:textId="77777777">
      <w:pPr>
        <w:pStyle w:val="ListParagraph"/>
        <w:numPr>
          <w:ilvl w:val="0"/>
          <w:numId w:val="7"/>
        </w:numPr>
        <w:ind w:left="144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ROXY</w:t>
      </w:r>
    </w:p>
    <w:p w:rsidR="00176AEA" w:rsidRPr="00A66B28" w:rsidP="00176AEA" w14:paraId="258BB203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QUID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McAfee Security Gateway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176AEA" w:rsidRPr="00A66B28" w:rsidP="00176AEA" w14:paraId="7B38D9B4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PS</w:t>
      </w:r>
      <w:r w:rsidRPr="00A66B28">
        <w:rPr>
          <w:rFonts w:asciiTheme="minorBidi" w:hAnsiTheme="minorBidi" w:cstheme="minorBidi"/>
          <w:sz w:val="24"/>
          <w:szCs w:val="24"/>
          <w:rtl/>
        </w:rPr>
        <w:t>/</w:t>
      </w:r>
      <w:r w:rsidRPr="00A66B28">
        <w:rPr>
          <w:rFonts w:asciiTheme="minorBidi" w:hAnsiTheme="minorBidi" w:cstheme="minorBidi"/>
          <w:sz w:val="24"/>
          <w:szCs w:val="24"/>
        </w:rPr>
        <w:t>IDS</w:t>
      </w:r>
    </w:p>
    <w:p w:rsidR="00176AEA" w:rsidRPr="00A66B28" w:rsidP="00176AEA" w14:paraId="4F04CC9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NORT ,</w:t>
      </w:r>
      <w:r w:rsidRPr="00A66B28">
        <w:rPr>
          <w:rFonts w:asciiTheme="minorBidi" w:hAnsiTheme="minorBidi" w:cstheme="minorBidi"/>
          <w:sz w:val="24"/>
          <w:szCs w:val="24"/>
        </w:rPr>
        <w:t>CheckPoint</w:t>
      </w:r>
    </w:p>
    <w:p w:rsidR="00176AEA" w:rsidRPr="00A66B28" w:rsidP="00176AEA" w14:paraId="0628D263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Penetration test </w:t>
      </w:r>
      <w:r w:rsidRPr="00A66B28">
        <w:rPr>
          <w:rFonts w:asciiTheme="minorBidi" w:hAnsiTheme="minorBidi" w:cstheme="minorBidi"/>
          <w:sz w:val="24"/>
          <w:szCs w:val="24"/>
        </w:rPr>
        <w:t>KaliLinux</w:t>
      </w:r>
      <w:r w:rsidRPr="00A66B28">
        <w:rPr>
          <w:rFonts w:asciiTheme="minorBidi" w:hAnsiTheme="minorBidi" w:cstheme="minorBidi"/>
          <w:sz w:val="24"/>
          <w:szCs w:val="24"/>
        </w:rPr>
        <w:t xml:space="preserve"> , Open Vas ,Metasploit</w:t>
      </w:r>
    </w:p>
    <w:p w:rsidR="00176AEA" w:rsidRPr="00A66B28" w:rsidP="00C87284" w14:paraId="671BCF2B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ommunication</w:t>
      </w:r>
    </w:p>
    <w:p w:rsidR="00176AEA" w:rsidRPr="00A66B28" w:rsidP="00176AEA" w14:paraId="30E78F18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onitoring PRTG, NXLOG, SolarWinds</w:t>
      </w:r>
    </w:p>
    <w:p w:rsidR="00176AEA" w:rsidRPr="00A66B28" w:rsidP="00176AEA" w14:paraId="3E6969D4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Router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– </w:t>
      </w:r>
      <w:r w:rsidRPr="00A66B28">
        <w:rPr>
          <w:rFonts w:asciiTheme="minorBidi" w:hAnsiTheme="minorBidi" w:cstheme="minorBidi"/>
          <w:sz w:val="24"/>
          <w:szCs w:val="24"/>
        </w:rPr>
        <w:t>CISCO ASR  1002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7200,3800,2800,2900,1800,1900</w:t>
      </w:r>
    </w:p>
    <w:p w:rsidR="00176AEA" w:rsidRPr="00A66B28" w:rsidP="00176AEA" w14:paraId="6D0DC93F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Switches -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ISCO ,HP , 3com , Cisco 29XX , 36XX,37XX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,Hp 55XX , 7900,59XX</w:t>
      </w:r>
    </w:p>
    <w:p w:rsidR="00176AEA" w:rsidRPr="00A66B28" w:rsidP="00176AEA" w14:paraId="44EE70EB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Network topology and infrastructure monitoring.</w:t>
      </w:r>
    </w:p>
    <w:p w:rsidR="00176AEA" w:rsidRPr="00A66B28" w:rsidP="00176AEA" w14:paraId="0A6ECB1B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ommunication environments: LAN WAN, APN, WIFI, Bluetooth and Internet.</w:t>
      </w:r>
    </w:p>
    <w:p w:rsidR="00176AEA" w:rsidRPr="00A66B28" w:rsidP="00176AEA" w14:paraId="57727538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Dynamic routing protocols: </w:t>
      </w:r>
      <w:r w:rsidRPr="00A66B28">
        <w:rPr>
          <w:rFonts w:asciiTheme="minorBidi" w:hAnsiTheme="minorBidi" w:cstheme="minorBidi"/>
          <w:sz w:val="24"/>
          <w:szCs w:val="24"/>
        </w:rPr>
        <w:t>Eigrp</w:t>
      </w:r>
      <w:r w:rsidRPr="00A66B28">
        <w:rPr>
          <w:rFonts w:asciiTheme="minorBidi" w:hAnsiTheme="minorBidi" w:cstheme="minorBidi"/>
          <w:sz w:val="24"/>
          <w:szCs w:val="24"/>
        </w:rPr>
        <w:t xml:space="preserve">, </w:t>
      </w:r>
      <w:r w:rsidRPr="00A66B28">
        <w:rPr>
          <w:rFonts w:asciiTheme="minorBidi" w:hAnsiTheme="minorBidi" w:cstheme="minorBidi"/>
          <w:sz w:val="24"/>
          <w:szCs w:val="24"/>
        </w:rPr>
        <w:t>Ospf</w:t>
      </w:r>
      <w:r w:rsidRPr="00A66B28">
        <w:rPr>
          <w:rFonts w:asciiTheme="minorBidi" w:hAnsiTheme="minorBidi" w:cstheme="minorBidi"/>
          <w:sz w:val="24"/>
          <w:szCs w:val="24"/>
        </w:rPr>
        <w:t>, BGP.</w:t>
      </w:r>
    </w:p>
    <w:p w:rsidR="00176AEA" w:rsidP="00176AEA" w14:paraId="5D07B7D7" w14:textId="50B32F2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NMP, SYSLOG, XFLOW, Sniffer</w:t>
      </w:r>
    </w:p>
    <w:p w:rsidR="00EB34E6" w:rsidRPr="00A66B28" w:rsidP="00176AEA" w14:paraId="0524D352" w14:textId="064B8924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L3, L2</w:t>
      </w:r>
    </w:p>
    <w:p w:rsidR="00176AEA" w:rsidRPr="00A66B28" w:rsidP="00C87284" w14:paraId="0C248C6C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ystem</w:t>
      </w:r>
    </w:p>
    <w:p w:rsidR="00176AEA" w:rsidRPr="00A66B28" w:rsidP="00176AEA" w14:paraId="712BD27D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Enterprise infrastructure management: Active Directory, DNS, Certificate Auth, DHCP, PKI, MS Cluster, Terminal services, GPO, File Servers, Print servers, Web Services</w:t>
      </w:r>
    </w:p>
    <w:p w:rsidR="00176AEA" w:rsidRPr="00A66B28" w:rsidP="00176AEA" w14:paraId="3936FBA6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Organization-wide server maintenance.</w:t>
      </w:r>
    </w:p>
    <w:p w:rsidR="00176AEA" w:rsidRPr="00A66B28" w:rsidP="00176AEA" w14:paraId="0D60DB10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nstallation and management of WINDOWS 2000 - 2016 systems</w:t>
      </w:r>
    </w:p>
    <w:p w:rsidR="00176AEA" w:rsidRPr="00A66B28" w:rsidP="00176AEA" w14:paraId="57C09A6D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S updates include the POPSUM process</w:t>
      </w:r>
    </w:p>
    <w:p w:rsidR="00176AEA" w:rsidRPr="00A66B28" w:rsidP="00176AEA" w14:paraId="12F1287C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anaging Exchange Mail systems 5.5 - 2010 in DR environment</w:t>
      </w:r>
    </w:p>
    <w:p w:rsidR="00176AEA" w:rsidRPr="00A66B28" w:rsidP="00176AEA" w14:paraId="48AACB34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Operation of LINUX systems.</w:t>
      </w:r>
    </w:p>
    <w:p w:rsidR="00176AEA" w:rsidP="00176AEA" w14:paraId="5B425F88" w14:textId="451FF7C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Extensive knowledge of Office systems including: VISIO, MS Project.</w:t>
      </w:r>
    </w:p>
    <w:p w:rsidR="002D6303" w:rsidRPr="00A66B28" w:rsidP="002D6303" w14:paraId="467B7FB4" w14:textId="77777777">
      <w:pPr>
        <w:rPr>
          <w:rFonts w:asciiTheme="minorBidi" w:hAnsiTheme="minorBidi" w:cstheme="minorBidi" w:hint="cs"/>
          <w:sz w:val="24"/>
          <w:szCs w:val="24"/>
        </w:rPr>
      </w:pPr>
    </w:p>
    <w:p w:rsidR="00176AEA" w:rsidRPr="00A66B28" w:rsidP="00C87284" w14:paraId="1C57D5DA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onitoring</w:t>
      </w:r>
    </w:p>
    <w:p w:rsidR="00176AEA" w:rsidRPr="00A66B28" w:rsidP="00176AEA" w14:paraId="70B3BFD1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plementation</w:t>
      </w:r>
      <w:r w:rsidRPr="00A66B28">
        <w:rPr>
          <w:rFonts w:asciiTheme="minorBidi" w:hAnsiTheme="minorBidi" w:cstheme="minorBidi"/>
          <w:sz w:val="24"/>
          <w:szCs w:val="24"/>
        </w:rPr>
        <w:t xml:space="preserve"> and maintenance of monitoring  systems</w:t>
      </w:r>
    </w:p>
    <w:p w:rsidR="00176AEA" w:rsidRPr="00A66B28" w:rsidP="00176AEA" w14:paraId="3AD2BAE6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 SPECTRUM – Implement a CA product for network management and monitoring.</w:t>
      </w:r>
    </w:p>
    <w:p w:rsidR="00176AEA" w:rsidRPr="00A66B28" w:rsidP="00176AEA" w14:paraId="4158DAB4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OLARWINDS –</w:t>
      </w:r>
      <w:r w:rsidRPr="00A66B28">
        <w:rPr>
          <w:rFonts w:asciiTheme="minorBidi" w:hAnsiTheme="minorBidi" w:cstheme="minorBidi"/>
          <w:sz w:val="24"/>
          <w:szCs w:val="24"/>
        </w:rPr>
        <w:t>Implment</w:t>
      </w:r>
      <w:r w:rsidRPr="00A66B28">
        <w:rPr>
          <w:rFonts w:asciiTheme="minorBidi" w:hAnsiTheme="minorBidi" w:cstheme="minorBidi"/>
          <w:sz w:val="24"/>
          <w:szCs w:val="24"/>
        </w:rPr>
        <w:t xml:space="preserve"> , maintenance of network management and monitoring</w:t>
      </w:r>
    </w:p>
    <w:p w:rsidR="00176AEA" w:rsidRPr="00A66B28" w:rsidP="00176AEA" w14:paraId="08CAFA5E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RTG .-</w:t>
      </w:r>
      <w:r w:rsidRPr="00A66B28">
        <w:rPr>
          <w:rFonts w:asciiTheme="minorBidi" w:hAnsiTheme="minorBidi" w:cstheme="minorBidi"/>
          <w:sz w:val="24"/>
          <w:szCs w:val="24"/>
        </w:rPr>
        <w:t xml:space="preserve"> Establishment of maintenance system for sampling communication equipment and saving history.</w:t>
      </w:r>
    </w:p>
    <w:p w:rsidR="00176AEA" w:rsidRPr="00CE0C16" w:rsidP="00CE0C16" w14:paraId="6DF3ACDB" w14:textId="77777777">
      <w:pPr>
        <w:numPr>
          <w:ilvl w:val="1"/>
          <w:numId w:val="25"/>
        </w:numPr>
        <w:rPr>
          <w:rFonts w:asciiTheme="minorBidi" w:hAnsiTheme="minorBidi" w:cstheme="minorBidi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KIWI syslog - Setting up a system for collecting logs from communications equipmen</w:t>
      </w:r>
      <w:r w:rsidRPr="00CE0C16">
        <w:rPr>
          <w:rFonts w:asciiTheme="minorBidi" w:hAnsiTheme="minorBidi" w:cstheme="minorBidi"/>
          <w:sz w:val="24"/>
          <w:szCs w:val="24"/>
        </w:rPr>
        <w:t>t.</w:t>
      </w:r>
    </w:p>
    <w:sectPr w:rsidSect="00DE4CAD">
      <w:headerReference w:type="default" r:id="rId5"/>
      <w:pgSz w:w="11906" w:h="16838"/>
      <w:pgMar w:top="284" w:right="720" w:bottom="426" w:left="720" w:header="27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4CAD" w:rsidRPr="009C4444" w:rsidP="00DE4CAD" w14:paraId="383B3D0D" w14:textId="77777777">
    <w:pPr>
      <w:jc w:val="center"/>
      <w:rPr>
        <w:rFonts w:asciiTheme="minorBidi" w:hAnsiTheme="minorBidi" w:cstheme="minorBidi"/>
        <w:b/>
        <w:bCs/>
        <w:sz w:val="32"/>
        <w:szCs w:val="32"/>
        <w:u w:val="single"/>
        <w:rtl/>
      </w:rPr>
    </w:pPr>
    <w:r w:rsidRPr="009C4444">
      <w:rPr>
        <w:rFonts w:asciiTheme="minorBidi" w:hAnsiTheme="minorBidi" w:cstheme="minorBidi"/>
        <w:b/>
        <w:bCs/>
        <w:sz w:val="32"/>
        <w:szCs w:val="32"/>
        <w:u w:val="single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90049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4444">
      <w:rPr>
        <w:rFonts w:asciiTheme="minorBidi" w:hAnsiTheme="minorBidi" w:cstheme="minorBidi"/>
        <w:b/>
        <w:bCs/>
        <w:sz w:val="32"/>
        <w:szCs w:val="32"/>
        <w:u w:val="single"/>
        <w:rtl/>
      </w:rPr>
      <w:t>קורות חיים - מור אשר</w:t>
    </w:r>
  </w:p>
  <w:p w:rsidR="00DE4CAD" w:rsidRPr="009C4444" w:rsidP="00CB6AF0" w14:paraId="53A2005A" w14:textId="21B03C30">
    <w:pPr>
      <w:jc w:val="center"/>
      <w:rPr>
        <w:rFonts w:asciiTheme="minorBidi" w:hAnsiTheme="minorBidi" w:cstheme="minorBidi"/>
        <w:sz w:val="24"/>
        <w:szCs w:val="24"/>
        <w:rtl/>
      </w:rPr>
    </w:pPr>
    <w:r w:rsidRPr="009C4444">
      <w:rPr>
        <w:rFonts w:asciiTheme="minorBidi" w:hAnsiTheme="minorBidi" w:cstheme="minorBidi"/>
        <w:sz w:val="24"/>
        <w:szCs w:val="24"/>
        <w:rtl/>
      </w:rPr>
      <w:t xml:space="preserve">נשוי, </w:t>
    </w:r>
    <w:r w:rsidRPr="009C4444" w:rsidR="001163DD">
      <w:rPr>
        <w:rFonts w:asciiTheme="minorBidi" w:hAnsiTheme="minorBidi" w:cstheme="minorBidi"/>
        <w:sz w:val="24"/>
        <w:szCs w:val="24"/>
        <w:rtl/>
      </w:rPr>
      <w:t>נתניה</w:t>
    </w:r>
    <w:r w:rsidRPr="009C4444" w:rsidR="00681785">
      <w:rPr>
        <w:rFonts w:asciiTheme="minorBidi" w:hAnsiTheme="minorBidi" w:cstheme="minorBidi"/>
        <w:sz w:val="24"/>
        <w:szCs w:val="24"/>
        <w:rtl/>
      </w:rPr>
      <w:t xml:space="preserve">, </w:t>
    </w:r>
    <w:r w:rsidRPr="009C4444">
      <w:rPr>
        <w:rFonts w:asciiTheme="minorBidi" w:hAnsiTheme="minorBidi" w:cstheme="minorBidi"/>
        <w:sz w:val="24"/>
        <w:szCs w:val="24"/>
        <w:rtl/>
      </w:rPr>
      <w:t>050-</w:t>
    </w:r>
    <w:r w:rsidR="005B4F67">
      <w:rPr>
        <w:rFonts w:asciiTheme="minorBidi" w:hAnsiTheme="minorBidi" w:cstheme="minorBidi" w:hint="cs"/>
        <w:sz w:val="24"/>
        <w:szCs w:val="24"/>
        <w:rtl/>
      </w:rPr>
      <w:t>4242962</w:t>
    </w:r>
    <w:r w:rsidRPr="009C4444">
      <w:rPr>
        <w:rFonts w:asciiTheme="minorBidi" w:hAnsiTheme="minorBidi" w:cstheme="minorBidi"/>
        <w:sz w:val="24"/>
        <w:szCs w:val="24"/>
        <w:rtl/>
      </w:rPr>
      <w:t xml:space="preserve">,  </w:t>
    </w:r>
    <w:r w:rsidRPr="009C4444">
      <w:rPr>
        <w:rFonts w:asciiTheme="minorBidi" w:hAnsiTheme="minorBidi" w:cstheme="minorBidi"/>
        <w:sz w:val="24"/>
        <w:szCs w:val="24"/>
      </w:rPr>
      <w:t xml:space="preserve"> </w:t>
    </w:r>
    <w:r>
      <w:fldChar w:fldCharType="begin"/>
    </w:r>
    <w:r>
      <w:instrText xml:space="preserve"> HYPERLINK "mailto:Sec@morasher.com" </w:instrText>
    </w:r>
    <w:r>
      <w:fldChar w:fldCharType="separate"/>
    </w:r>
    <w:r w:rsidRPr="009C4444" w:rsidR="001163DD">
      <w:rPr>
        <w:rStyle w:val="Hyperlink"/>
        <w:rFonts w:asciiTheme="minorBidi" w:hAnsiTheme="minorBidi" w:cstheme="minorBidi"/>
      </w:rPr>
      <w:t>Sec@morasher.com</w:t>
    </w:r>
    <w:r>
      <w:fldChar w:fldCharType="end"/>
    </w:r>
  </w:p>
  <w:p w:rsidR="00DE4CAD" w:rsidRPr="009C4444" w14:paraId="08F4545D" w14:textId="77777777">
    <w:pPr>
      <w:pStyle w:val="Header"/>
      <w:rPr>
        <w:rFonts w:asciiTheme="minorBidi" w:hAnsiTheme="minorBid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404CF"/>
    <w:multiLevelType w:val="hybridMultilevel"/>
    <w:tmpl w:val="6C6021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>
      <w:start w:val="0"/>
      <w:numFmt w:val="bullet"/>
      <w:lvlText w:val="•"/>
      <w:lvlJc w:val="left"/>
      <w:pPr>
        <w:ind w:left="1984" w:hanging="360"/>
      </w:pPr>
      <w:rPr>
        <w:rFonts w:ascii="David" w:eastAsia="Calibri" w:hAnsi="David" w:cs="David" w:hint="default"/>
      </w:rPr>
    </w:lvl>
    <w:lvl w:ilvl="4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1">
    <w:nsid w:val="03EC1E45"/>
    <w:multiLevelType w:val="hybridMultilevel"/>
    <w:tmpl w:val="C41636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06546B1A"/>
    <w:multiLevelType w:val="hybridMultilevel"/>
    <w:tmpl w:val="1ACA0E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0D0F1F65"/>
    <w:multiLevelType w:val="hybridMultilevel"/>
    <w:tmpl w:val="1D80F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31BC"/>
    <w:multiLevelType w:val="hybridMultilevel"/>
    <w:tmpl w:val="6A8AB86A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14971F90"/>
    <w:multiLevelType w:val="hybridMultilevel"/>
    <w:tmpl w:val="84203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323EAB"/>
    <w:multiLevelType w:val="hybridMultilevel"/>
    <w:tmpl w:val="F404C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4D1"/>
    <w:multiLevelType w:val="hybridMultilevel"/>
    <w:tmpl w:val="71E270E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>
    <w:nsid w:val="239B259A"/>
    <w:multiLevelType w:val="hybridMultilevel"/>
    <w:tmpl w:val="95E888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>
    <w:nsid w:val="2A2C2107"/>
    <w:multiLevelType w:val="hybridMultilevel"/>
    <w:tmpl w:val="A18AA1C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FFE5959"/>
    <w:multiLevelType w:val="hybridMultilevel"/>
    <w:tmpl w:val="C82A90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F2D93"/>
    <w:multiLevelType w:val="hybridMultilevel"/>
    <w:tmpl w:val="7B12CC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0051ED"/>
    <w:multiLevelType w:val="hybridMultilevel"/>
    <w:tmpl w:val="94F854E2"/>
    <w:lvl w:ilvl="0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>
    <w:nsid w:val="33C661A0"/>
    <w:multiLevelType w:val="hybridMultilevel"/>
    <w:tmpl w:val="0F28BF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48536C"/>
    <w:multiLevelType w:val="hybridMultilevel"/>
    <w:tmpl w:val="22DA493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4B5668C9"/>
    <w:multiLevelType w:val="hybridMultilevel"/>
    <w:tmpl w:val="6EA2BE8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6">
    <w:nsid w:val="4CCD2490"/>
    <w:multiLevelType w:val="hybridMultilevel"/>
    <w:tmpl w:val="9DB8177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812AF9"/>
    <w:multiLevelType w:val="hybridMultilevel"/>
    <w:tmpl w:val="83E68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84385"/>
    <w:multiLevelType w:val="hybridMultilevel"/>
    <w:tmpl w:val="32403E8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9">
    <w:nsid w:val="666C7C9E"/>
    <w:multiLevelType w:val="hybridMultilevel"/>
    <w:tmpl w:val="FC8E9968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6786334"/>
    <w:multiLevelType w:val="hybridMultilevel"/>
    <w:tmpl w:val="22C2B10C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>
    <w:nsid w:val="669D5743"/>
    <w:multiLevelType w:val="hybridMultilevel"/>
    <w:tmpl w:val="BBD44C1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2">
    <w:nsid w:val="699A06DA"/>
    <w:multiLevelType w:val="hybridMultilevel"/>
    <w:tmpl w:val="6ABAD34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CE6A7D"/>
    <w:multiLevelType w:val="hybridMultilevel"/>
    <w:tmpl w:val="3C04E63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70EB3B94"/>
    <w:multiLevelType w:val="hybridMultilevel"/>
    <w:tmpl w:val="BA9CA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065CC"/>
    <w:multiLevelType w:val="hybridMultilevel"/>
    <w:tmpl w:val="1118491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6">
    <w:nsid w:val="77ED2309"/>
    <w:multiLevelType w:val="hybridMultilevel"/>
    <w:tmpl w:val="79703C9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7">
    <w:nsid w:val="7C257C29"/>
    <w:multiLevelType w:val="hybridMultilevel"/>
    <w:tmpl w:val="1AC8D08C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EBD6C1E"/>
    <w:multiLevelType w:val="hybridMultilevel"/>
    <w:tmpl w:val="2B142B0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4"/>
  </w:num>
  <w:num w:numId="10">
    <w:abstractNumId w:val="15"/>
  </w:num>
  <w:num w:numId="11">
    <w:abstractNumId w:val="18"/>
  </w:num>
  <w:num w:numId="12">
    <w:abstractNumId w:val="25"/>
  </w:num>
  <w:num w:numId="13">
    <w:abstractNumId w:val="26"/>
  </w:num>
  <w:num w:numId="14">
    <w:abstractNumId w:val="1"/>
  </w:num>
  <w:num w:numId="15">
    <w:abstractNumId w:val="27"/>
  </w:num>
  <w:num w:numId="16">
    <w:abstractNumId w:val="21"/>
  </w:num>
  <w:num w:numId="17">
    <w:abstractNumId w:val="2"/>
  </w:num>
  <w:num w:numId="18">
    <w:abstractNumId w:val="10"/>
  </w:num>
  <w:num w:numId="19">
    <w:abstractNumId w:val="20"/>
  </w:num>
  <w:num w:numId="20">
    <w:abstractNumId w:val="19"/>
  </w:num>
  <w:num w:numId="21">
    <w:abstractNumId w:val="28"/>
  </w:num>
  <w:num w:numId="22">
    <w:abstractNumId w:val="14"/>
  </w:num>
  <w:num w:numId="23">
    <w:abstractNumId w:val="22"/>
  </w:num>
  <w:num w:numId="24">
    <w:abstractNumId w:val="5"/>
  </w:num>
  <w:num w:numId="25">
    <w:abstractNumId w:val="11"/>
  </w:num>
  <w:num w:numId="26">
    <w:abstractNumId w:val="13"/>
  </w:num>
  <w:num w:numId="27">
    <w:abstractNumId w:val="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1A"/>
    <w:rsid w:val="00014F54"/>
    <w:rsid w:val="00030389"/>
    <w:rsid w:val="00035486"/>
    <w:rsid w:val="0003648A"/>
    <w:rsid w:val="00073150"/>
    <w:rsid w:val="0007685A"/>
    <w:rsid w:val="00096CB3"/>
    <w:rsid w:val="000A2DA6"/>
    <w:rsid w:val="000B39B0"/>
    <w:rsid w:val="000D33AC"/>
    <w:rsid w:val="000E13AF"/>
    <w:rsid w:val="000F152A"/>
    <w:rsid w:val="000F1B1A"/>
    <w:rsid w:val="00100EC8"/>
    <w:rsid w:val="001163DD"/>
    <w:rsid w:val="00122F1C"/>
    <w:rsid w:val="00125692"/>
    <w:rsid w:val="00136C5A"/>
    <w:rsid w:val="00143795"/>
    <w:rsid w:val="00151578"/>
    <w:rsid w:val="00151E2A"/>
    <w:rsid w:val="00152D19"/>
    <w:rsid w:val="00173513"/>
    <w:rsid w:val="00175B86"/>
    <w:rsid w:val="001762E6"/>
    <w:rsid w:val="00176AEA"/>
    <w:rsid w:val="00183F17"/>
    <w:rsid w:val="001914CB"/>
    <w:rsid w:val="001A4A55"/>
    <w:rsid w:val="001A7895"/>
    <w:rsid w:val="001B3A1E"/>
    <w:rsid w:val="001B7D81"/>
    <w:rsid w:val="001C2483"/>
    <w:rsid w:val="001D4DB6"/>
    <w:rsid w:val="001D7F85"/>
    <w:rsid w:val="00206767"/>
    <w:rsid w:val="00216A9E"/>
    <w:rsid w:val="00217DCF"/>
    <w:rsid w:val="002257AB"/>
    <w:rsid w:val="00240CEC"/>
    <w:rsid w:val="00242027"/>
    <w:rsid w:val="00246ED1"/>
    <w:rsid w:val="002514F8"/>
    <w:rsid w:val="00263C58"/>
    <w:rsid w:val="002803F1"/>
    <w:rsid w:val="002824B8"/>
    <w:rsid w:val="00292FAC"/>
    <w:rsid w:val="00293459"/>
    <w:rsid w:val="002B188D"/>
    <w:rsid w:val="002D1B67"/>
    <w:rsid w:val="002D208F"/>
    <w:rsid w:val="002D6303"/>
    <w:rsid w:val="002F3D5C"/>
    <w:rsid w:val="002F5B99"/>
    <w:rsid w:val="003078FA"/>
    <w:rsid w:val="00311D93"/>
    <w:rsid w:val="0031209C"/>
    <w:rsid w:val="003325E3"/>
    <w:rsid w:val="00343DD1"/>
    <w:rsid w:val="003960B8"/>
    <w:rsid w:val="003960FE"/>
    <w:rsid w:val="003E0D57"/>
    <w:rsid w:val="003E6877"/>
    <w:rsid w:val="0040779D"/>
    <w:rsid w:val="00423087"/>
    <w:rsid w:val="00423970"/>
    <w:rsid w:val="004453CF"/>
    <w:rsid w:val="004521CF"/>
    <w:rsid w:val="0045295E"/>
    <w:rsid w:val="00452A49"/>
    <w:rsid w:val="00454B09"/>
    <w:rsid w:val="00462C3E"/>
    <w:rsid w:val="0046513C"/>
    <w:rsid w:val="00470576"/>
    <w:rsid w:val="00471254"/>
    <w:rsid w:val="00473AA1"/>
    <w:rsid w:val="004743AA"/>
    <w:rsid w:val="00480C39"/>
    <w:rsid w:val="00483773"/>
    <w:rsid w:val="00486A9C"/>
    <w:rsid w:val="00486D71"/>
    <w:rsid w:val="00490B0C"/>
    <w:rsid w:val="004916BD"/>
    <w:rsid w:val="004A3D6A"/>
    <w:rsid w:val="004D4D3F"/>
    <w:rsid w:val="004E0797"/>
    <w:rsid w:val="004E1A9B"/>
    <w:rsid w:val="00505E3B"/>
    <w:rsid w:val="0051082D"/>
    <w:rsid w:val="00517F53"/>
    <w:rsid w:val="00532C50"/>
    <w:rsid w:val="00561060"/>
    <w:rsid w:val="00582445"/>
    <w:rsid w:val="005A317F"/>
    <w:rsid w:val="005A3E25"/>
    <w:rsid w:val="005B0119"/>
    <w:rsid w:val="005B4892"/>
    <w:rsid w:val="005B4F67"/>
    <w:rsid w:val="005B7D6B"/>
    <w:rsid w:val="005C019D"/>
    <w:rsid w:val="005C2B9E"/>
    <w:rsid w:val="005F0C10"/>
    <w:rsid w:val="00601012"/>
    <w:rsid w:val="00602611"/>
    <w:rsid w:val="00614956"/>
    <w:rsid w:val="00616F4E"/>
    <w:rsid w:val="006249F5"/>
    <w:rsid w:val="00626050"/>
    <w:rsid w:val="0062772E"/>
    <w:rsid w:val="00632462"/>
    <w:rsid w:val="006413A3"/>
    <w:rsid w:val="00662769"/>
    <w:rsid w:val="00681785"/>
    <w:rsid w:val="0068407E"/>
    <w:rsid w:val="00697946"/>
    <w:rsid w:val="006A6B13"/>
    <w:rsid w:val="006B79C2"/>
    <w:rsid w:val="006C3290"/>
    <w:rsid w:val="006C7086"/>
    <w:rsid w:val="006E2D1C"/>
    <w:rsid w:val="006F3E38"/>
    <w:rsid w:val="006F5529"/>
    <w:rsid w:val="006F6912"/>
    <w:rsid w:val="007012D9"/>
    <w:rsid w:val="00706420"/>
    <w:rsid w:val="0071760C"/>
    <w:rsid w:val="00723054"/>
    <w:rsid w:val="00733DA7"/>
    <w:rsid w:val="00744DF8"/>
    <w:rsid w:val="0074588F"/>
    <w:rsid w:val="0076265E"/>
    <w:rsid w:val="00774514"/>
    <w:rsid w:val="0078149B"/>
    <w:rsid w:val="007815FE"/>
    <w:rsid w:val="00781CA3"/>
    <w:rsid w:val="007968F6"/>
    <w:rsid w:val="007A536E"/>
    <w:rsid w:val="007D5BCD"/>
    <w:rsid w:val="007D7BC3"/>
    <w:rsid w:val="007E10CE"/>
    <w:rsid w:val="00800718"/>
    <w:rsid w:val="00801549"/>
    <w:rsid w:val="008031A9"/>
    <w:rsid w:val="00810D91"/>
    <w:rsid w:val="008148B9"/>
    <w:rsid w:val="0082083F"/>
    <w:rsid w:val="00824ADF"/>
    <w:rsid w:val="008274BC"/>
    <w:rsid w:val="00842AF0"/>
    <w:rsid w:val="008432ED"/>
    <w:rsid w:val="00845DC5"/>
    <w:rsid w:val="00850948"/>
    <w:rsid w:val="0085294F"/>
    <w:rsid w:val="008717ED"/>
    <w:rsid w:val="00871A1F"/>
    <w:rsid w:val="00874F88"/>
    <w:rsid w:val="008878B2"/>
    <w:rsid w:val="00891793"/>
    <w:rsid w:val="008A78EB"/>
    <w:rsid w:val="008B7200"/>
    <w:rsid w:val="008C05EB"/>
    <w:rsid w:val="008C18C2"/>
    <w:rsid w:val="008C2F65"/>
    <w:rsid w:val="008C6A86"/>
    <w:rsid w:val="008C758A"/>
    <w:rsid w:val="008D1F65"/>
    <w:rsid w:val="008E6620"/>
    <w:rsid w:val="0090219D"/>
    <w:rsid w:val="00902911"/>
    <w:rsid w:val="009247F8"/>
    <w:rsid w:val="009343D5"/>
    <w:rsid w:val="00943EB0"/>
    <w:rsid w:val="00947944"/>
    <w:rsid w:val="0095500E"/>
    <w:rsid w:val="0096429B"/>
    <w:rsid w:val="00966D63"/>
    <w:rsid w:val="009676A1"/>
    <w:rsid w:val="0097235C"/>
    <w:rsid w:val="00983074"/>
    <w:rsid w:val="00987A02"/>
    <w:rsid w:val="009926C5"/>
    <w:rsid w:val="009B48FD"/>
    <w:rsid w:val="009C4444"/>
    <w:rsid w:val="009D0C23"/>
    <w:rsid w:val="009E5656"/>
    <w:rsid w:val="009E7D40"/>
    <w:rsid w:val="009F0749"/>
    <w:rsid w:val="009F2904"/>
    <w:rsid w:val="009F5070"/>
    <w:rsid w:val="00A145F9"/>
    <w:rsid w:val="00A21688"/>
    <w:rsid w:val="00A2265B"/>
    <w:rsid w:val="00A358EB"/>
    <w:rsid w:val="00A45A13"/>
    <w:rsid w:val="00A50934"/>
    <w:rsid w:val="00A66B28"/>
    <w:rsid w:val="00A73219"/>
    <w:rsid w:val="00A75E47"/>
    <w:rsid w:val="00A77A8F"/>
    <w:rsid w:val="00A90B9D"/>
    <w:rsid w:val="00AA0A64"/>
    <w:rsid w:val="00AA5E64"/>
    <w:rsid w:val="00AB54C8"/>
    <w:rsid w:val="00AB7F62"/>
    <w:rsid w:val="00AC053B"/>
    <w:rsid w:val="00AC1BC8"/>
    <w:rsid w:val="00AC4AF7"/>
    <w:rsid w:val="00AD0114"/>
    <w:rsid w:val="00AE4FA1"/>
    <w:rsid w:val="00AF7CAD"/>
    <w:rsid w:val="00B07AB7"/>
    <w:rsid w:val="00B123F4"/>
    <w:rsid w:val="00B15BC0"/>
    <w:rsid w:val="00B366AB"/>
    <w:rsid w:val="00B44EE5"/>
    <w:rsid w:val="00B47803"/>
    <w:rsid w:val="00B5320A"/>
    <w:rsid w:val="00B53D20"/>
    <w:rsid w:val="00B76F2B"/>
    <w:rsid w:val="00B959F9"/>
    <w:rsid w:val="00BA142A"/>
    <w:rsid w:val="00BA447C"/>
    <w:rsid w:val="00BB29BB"/>
    <w:rsid w:val="00BB596B"/>
    <w:rsid w:val="00BC130B"/>
    <w:rsid w:val="00BC1DEF"/>
    <w:rsid w:val="00BC59DD"/>
    <w:rsid w:val="00BD5561"/>
    <w:rsid w:val="00BE461D"/>
    <w:rsid w:val="00C12CDD"/>
    <w:rsid w:val="00C17712"/>
    <w:rsid w:val="00C32C0B"/>
    <w:rsid w:val="00C33883"/>
    <w:rsid w:val="00C4249B"/>
    <w:rsid w:val="00C4476B"/>
    <w:rsid w:val="00C45C3B"/>
    <w:rsid w:val="00C50626"/>
    <w:rsid w:val="00C7592F"/>
    <w:rsid w:val="00C87284"/>
    <w:rsid w:val="00C9491C"/>
    <w:rsid w:val="00C94CD9"/>
    <w:rsid w:val="00C95C67"/>
    <w:rsid w:val="00CA333F"/>
    <w:rsid w:val="00CA4528"/>
    <w:rsid w:val="00CB6AF0"/>
    <w:rsid w:val="00CC7828"/>
    <w:rsid w:val="00CE0C16"/>
    <w:rsid w:val="00CF178B"/>
    <w:rsid w:val="00CF2A16"/>
    <w:rsid w:val="00D02226"/>
    <w:rsid w:val="00D026C2"/>
    <w:rsid w:val="00D035F5"/>
    <w:rsid w:val="00D04056"/>
    <w:rsid w:val="00D041F1"/>
    <w:rsid w:val="00D04BE6"/>
    <w:rsid w:val="00D14095"/>
    <w:rsid w:val="00D172E9"/>
    <w:rsid w:val="00D269DD"/>
    <w:rsid w:val="00D4682E"/>
    <w:rsid w:val="00D55341"/>
    <w:rsid w:val="00D566D2"/>
    <w:rsid w:val="00D60C37"/>
    <w:rsid w:val="00D62918"/>
    <w:rsid w:val="00D63AE3"/>
    <w:rsid w:val="00D7695B"/>
    <w:rsid w:val="00D81E69"/>
    <w:rsid w:val="00D8466D"/>
    <w:rsid w:val="00D85C27"/>
    <w:rsid w:val="00D97F46"/>
    <w:rsid w:val="00DA2FCC"/>
    <w:rsid w:val="00DA7B0A"/>
    <w:rsid w:val="00DB21F7"/>
    <w:rsid w:val="00DB740F"/>
    <w:rsid w:val="00DD0A57"/>
    <w:rsid w:val="00DE4CAD"/>
    <w:rsid w:val="00DE7F8C"/>
    <w:rsid w:val="00DF014B"/>
    <w:rsid w:val="00DF33C3"/>
    <w:rsid w:val="00DF5E25"/>
    <w:rsid w:val="00DF6606"/>
    <w:rsid w:val="00E000C4"/>
    <w:rsid w:val="00E01F45"/>
    <w:rsid w:val="00E0311E"/>
    <w:rsid w:val="00E13DF0"/>
    <w:rsid w:val="00E25401"/>
    <w:rsid w:val="00E3229E"/>
    <w:rsid w:val="00E4756F"/>
    <w:rsid w:val="00E51C44"/>
    <w:rsid w:val="00E550DB"/>
    <w:rsid w:val="00E71CEE"/>
    <w:rsid w:val="00E77357"/>
    <w:rsid w:val="00E839A3"/>
    <w:rsid w:val="00E91E19"/>
    <w:rsid w:val="00EB34E6"/>
    <w:rsid w:val="00EC33EA"/>
    <w:rsid w:val="00EC4E07"/>
    <w:rsid w:val="00EE0BCC"/>
    <w:rsid w:val="00EE49A2"/>
    <w:rsid w:val="00EE7E24"/>
    <w:rsid w:val="00EF6AC0"/>
    <w:rsid w:val="00F011A9"/>
    <w:rsid w:val="00F32BA6"/>
    <w:rsid w:val="00F42A6D"/>
    <w:rsid w:val="00F44B80"/>
    <w:rsid w:val="00F51174"/>
    <w:rsid w:val="00F5322F"/>
    <w:rsid w:val="00F60A0F"/>
    <w:rsid w:val="00F61F3D"/>
    <w:rsid w:val="00F77E9A"/>
    <w:rsid w:val="00F825C6"/>
    <w:rsid w:val="00F87FD2"/>
    <w:rsid w:val="00FB4F1E"/>
    <w:rsid w:val="00FB73F3"/>
    <w:rsid w:val="00FD38BB"/>
    <w:rsid w:val="00FE64D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375CC95-7EE6-42CE-BBA4-B373A2EE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60C"/>
    <w:pPr>
      <w:bidi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">
    <w:name w:val="תוכן0"/>
    <w:rsid w:val="000F1B1A"/>
    <w:pPr>
      <w:bidi/>
      <w:jc w:val="both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F1B1A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he-IL"/>
    </w:rPr>
  </w:style>
  <w:style w:type="character" w:customStyle="1" w:styleId="TitleChar">
    <w:name w:val="Title Char"/>
    <w:link w:val="Title"/>
    <w:uiPriority w:val="10"/>
    <w:rsid w:val="000F1B1A"/>
    <w:rPr>
      <w:rFonts w:ascii="Cambria" w:eastAsia="Times New Roman" w:hAnsi="Cambria" w:cs="Times New Roman"/>
      <w:b/>
      <w:bCs/>
      <w:kern w:val="28"/>
      <w:sz w:val="32"/>
      <w:szCs w:val="32"/>
      <w:lang w:val="x-none" w:eastAsia="he-IL"/>
    </w:rPr>
  </w:style>
  <w:style w:type="character" w:styleId="Hyperlink">
    <w:name w:val="Hyperlink"/>
    <w:uiPriority w:val="99"/>
    <w:rsid w:val="000F1B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30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130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B2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9BB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B29B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29BB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29BB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E4C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E4CAD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C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E4CA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D0F0-8E66-4806-908A-3DB97B2E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2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 Asher</dc:creator>
  <cp:lastModifiedBy>Mor Asher</cp:lastModifiedBy>
  <cp:revision>6</cp:revision>
  <cp:lastPrinted>2015-12-13T10:11:00Z</cp:lastPrinted>
  <dcterms:created xsi:type="dcterms:W3CDTF">2021-04-04T03:35:00Z</dcterms:created>
  <dcterms:modified xsi:type="dcterms:W3CDTF">2021-05-22T18:01:00Z</dcterms:modified>
</cp:coreProperties>
</file>